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AA56" w14:textId="77777777" w:rsidR="00380C55" w:rsidRDefault="00380C55" w:rsidP="00F90DC4">
      <w:pPr>
        <w:pStyle w:val="Heading1"/>
        <w:spacing w:before="480" w:after="360"/>
      </w:pPr>
      <w:r w:rsidRPr="00380C55">
        <w:t>Augusta Zadow Awards</w:t>
      </w:r>
    </w:p>
    <w:p w14:paraId="480A8B5F" w14:textId="77777777" w:rsidR="003807F5" w:rsidRPr="00657B7F" w:rsidRDefault="00BA5296" w:rsidP="00657B7F">
      <w:pPr>
        <w:pStyle w:val="Heading2"/>
        <w:spacing w:after="240"/>
        <w:rPr>
          <w:sz w:val="28"/>
          <w:szCs w:val="28"/>
        </w:rPr>
      </w:pPr>
      <w:r w:rsidRPr="00657B7F">
        <w:rPr>
          <w:sz w:val="28"/>
          <w:szCs w:val="28"/>
        </w:rPr>
        <w:t>About the a</w:t>
      </w:r>
      <w:r w:rsidR="003807F5" w:rsidRPr="00657B7F">
        <w:rPr>
          <w:sz w:val="28"/>
          <w:szCs w:val="28"/>
        </w:rPr>
        <w:t>wards</w:t>
      </w:r>
    </w:p>
    <w:p w14:paraId="57918517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Augusta Zadow was an advocate for women's rights in the workplace and became South Australia's </w:t>
      </w:r>
      <w:r w:rsidRPr="003807F5">
        <w:rPr>
          <w:rStyle w:val="Emphasis"/>
          <w:rFonts w:cs="Arial"/>
          <w:sz w:val="22"/>
          <w:szCs w:val="22"/>
          <w:shd w:val="clear" w:color="auto" w:fill="FFFFFF"/>
        </w:rPr>
        <w:t>'First Lady Inspector of Factories'</w:t>
      </w:r>
      <w:r w:rsidRPr="003807F5">
        <w:rPr>
          <w:rFonts w:cs="Arial"/>
          <w:sz w:val="22"/>
          <w:szCs w:val="22"/>
          <w:shd w:val="clear" w:color="auto" w:fill="FFFFFF"/>
        </w:rPr>
        <w:t> in 1895. She was a woman ahead of her time, with many of the working conditions women enjoy today attributable to her advocacy. She became an advocate for women working in clothing factories and was a major contributor to the establishment of the Working Women's Trades Union in 1890 and was a delegate to the United Trades and Labour Council of South Australia.</w:t>
      </w:r>
    </w:p>
    <w:p w14:paraId="04ABAB6F" w14:textId="77777777" w:rsidR="003807F5" w:rsidRP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In recognition of her work, SafeWork SA established the Augusta Zadow Awards to support initiatives, research or further education that improves health and safety for women</w:t>
      </w:r>
      <w:r w:rsidR="00380C55">
        <w:rPr>
          <w:rFonts w:cs="Arial"/>
          <w:sz w:val="22"/>
          <w:szCs w:val="22"/>
          <w:shd w:val="clear" w:color="auto" w:fill="FFFFFF"/>
        </w:rPr>
        <w:t xml:space="preserve"> and young</w:t>
      </w:r>
      <w:r w:rsidR="00657B7F">
        <w:rPr>
          <w:rFonts w:cs="Arial"/>
          <w:sz w:val="22"/>
          <w:szCs w:val="22"/>
          <w:shd w:val="clear" w:color="auto" w:fill="FFFFFF"/>
        </w:rPr>
        <w:t xml:space="preserve"> workers in South Australia.</w:t>
      </w:r>
    </w:p>
    <w:p w14:paraId="48DC8044" w14:textId="20E903A5" w:rsidR="003807F5" w:rsidRPr="003807F5" w:rsidRDefault="00DA2439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uccessful</w:t>
      </w:r>
      <w:r w:rsidR="00380C55">
        <w:rPr>
          <w:rFonts w:cs="Arial"/>
          <w:sz w:val="22"/>
          <w:szCs w:val="22"/>
          <w:shd w:val="clear" w:color="auto" w:fill="FFFFFF"/>
        </w:rPr>
        <w:t xml:space="preserve"> applicants will </w:t>
      </w:r>
      <w:r w:rsidR="005D4708">
        <w:rPr>
          <w:rFonts w:cs="Arial"/>
          <w:sz w:val="22"/>
          <w:szCs w:val="22"/>
          <w:shd w:val="clear" w:color="auto" w:fill="FFFFFF"/>
        </w:rPr>
        <w:t>be granted funds up to</w:t>
      </w:r>
      <w:r w:rsidR="00380C55">
        <w:rPr>
          <w:rFonts w:cs="Arial"/>
          <w:sz w:val="22"/>
          <w:szCs w:val="22"/>
          <w:shd w:val="clear" w:color="auto" w:fill="FFFFFF"/>
        </w:rPr>
        <w:t xml:space="preserve"> </w:t>
      </w:r>
      <w:r w:rsidR="000F2201">
        <w:rPr>
          <w:rFonts w:cs="Arial"/>
          <w:sz w:val="22"/>
          <w:szCs w:val="22"/>
          <w:shd w:val="clear" w:color="auto" w:fill="FFFFFF"/>
        </w:rPr>
        <w:t>$2</w:t>
      </w:r>
      <w:r>
        <w:rPr>
          <w:rFonts w:cs="Arial"/>
          <w:sz w:val="22"/>
          <w:szCs w:val="22"/>
          <w:shd w:val="clear" w:color="auto" w:fill="FFFFFF"/>
        </w:rPr>
        <w:t>5</w:t>
      </w:r>
      <w:r w:rsidR="00380C55">
        <w:rPr>
          <w:rFonts w:cs="Arial"/>
          <w:sz w:val="22"/>
          <w:szCs w:val="22"/>
          <w:shd w:val="clear" w:color="auto" w:fill="FFFFFF"/>
        </w:rPr>
        <w:t>,000 to assist with their initiative.</w:t>
      </w:r>
    </w:p>
    <w:p w14:paraId="4E317A5B" w14:textId="77777777" w:rsidR="003807F5" w:rsidRDefault="003807F5" w:rsidP="00657B7F">
      <w:pPr>
        <w:spacing w:after="240" w:line="264" w:lineRule="auto"/>
        <w:rPr>
          <w:rFonts w:cs="Arial"/>
          <w:sz w:val="22"/>
          <w:szCs w:val="22"/>
          <w:shd w:val="clear" w:color="auto" w:fill="FFFFFF"/>
        </w:rPr>
      </w:pPr>
      <w:r w:rsidRPr="003807F5">
        <w:rPr>
          <w:rFonts w:cs="Arial"/>
          <w:sz w:val="22"/>
          <w:szCs w:val="22"/>
          <w:shd w:val="clear" w:color="auto" w:fill="FFFFFF"/>
        </w:rPr>
        <w:t>An expert judging panel will consider your application based on the following selection criteria:</w:t>
      </w:r>
    </w:p>
    <w:p w14:paraId="5B2FE41A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T</w:t>
      </w:r>
      <w:r w:rsidR="003807F5" w:rsidRPr="003807F5">
        <w:t>he significant benefit provided to women or young workers in the workplace (50%)</w:t>
      </w:r>
    </w:p>
    <w:p w14:paraId="574E9AA0" w14:textId="77777777" w:rsidR="00593F96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D</w:t>
      </w:r>
      <w:r w:rsidR="00BE7B70" w:rsidRPr="00657B7F">
        <w:rPr>
          <w:i/>
        </w:rPr>
        <w:t>oes</w:t>
      </w:r>
      <w:r w:rsidR="003807F5" w:rsidRPr="00657B7F">
        <w:rPr>
          <w:i/>
        </w:rPr>
        <w:t xml:space="preserve"> the proposal demonstrate clear impact, answer to a particular r</w:t>
      </w:r>
      <w:r w:rsidR="00BE7B70" w:rsidRPr="00657B7F">
        <w:rPr>
          <w:i/>
        </w:rPr>
        <w:t>esearch question, or improve</w:t>
      </w:r>
      <w:r w:rsidR="003807F5" w:rsidRPr="00657B7F">
        <w:rPr>
          <w:i/>
        </w:rPr>
        <w:t xml:space="preserve"> the workplace</w:t>
      </w:r>
      <w:r w:rsidR="00BE7B70" w:rsidRPr="00657B7F">
        <w:rPr>
          <w:i/>
        </w:rPr>
        <w:t>?</w:t>
      </w:r>
    </w:p>
    <w:p w14:paraId="7D8EDC84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hanging="357"/>
        <w:contextualSpacing w:val="0"/>
      </w:pPr>
      <w:r>
        <w:t>T</w:t>
      </w:r>
      <w:r w:rsidR="003807F5" w:rsidRPr="003807F5">
        <w:t>ransferability and sustainability of the project (25%)</w:t>
      </w:r>
    </w:p>
    <w:p w14:paraId="6CAE9F79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C</w:t>
      </w:r>
      <w:r w:rsidR="003807F5" w:rsidRPr="00657B7F">
        <w:rPr>
          <w:i/>
        </w:rPr>
        <w:t>ould this be i</w:t>
      </w:r>
      <w:r w:rsidR="00657B7F">
        <w:rPr>
          <w:i/>
        </w:rPr>
        <w:t xml:space="preserve">mplemented in </w:t>
      </w:r>
      <w:proofErr w:type="gramStart"/>
      <w:r w:rsidR="00657B7F">
        <w:rPr>
          <w:i/>
        </w:rPr>
        <w:t>other</w:t>
      </w:r>
      <w:proofErr w:type="gramEnd"/>
      <w:r w:rsidR="00657B7F">
        <w:rPr>
          <w:i/>
        </w:rPr>
        <w:t xml:space="preserve"> workplace?</w:t>
      </w:r>
    </w:p>
    <w:p w14:paraId="0228D7FA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C94610" w:rsidRPr="00657B7F">
        <w:rPr>
          <w:i/>
        </w:rPr>
        <w:t>ave you got bro</w:t>
      </w:r>
      <w:r>
        <w:rPr>
          <w:i/>
        </w:rPr>
        <w:t>ader support for this proposal?</w:t>
      </w:r>
    </w:p>
    <w:p w14:paraId="73F23E66" w14:textId="77777777" w:rsidR="003807F5" w:rsidRPr="00657B7F" w:rsidRDefault="00F90DC4" w:rsidP="00657B7F">
      <w:pPr>
        <w:pStyle w:val="ListParagraph"/>
        <w:numPr>
          <w:ilvl w:val="1"/>
          <w:numId w:val="44"/>
        </w:numPr>
        <w:spacing w:after="24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3807F5" w:rsidRPr="00657B7F">
        <w:rPr>
          <w:i/>
        </w:rPr>
        <w:t>s it possible that workplaces will commit to future use of the initiative after this work is completed?</w:t>
      </w:r>
    </w:p>
    <w:p w14:paraId="2F50D22F" w14:textId="77777777" w:rsidR="003807F5" w:rsidRDefault="00534DEE" w:rsidP="00657B7F">
      <w:pPr>
        <w:pStyle w:val="ListParagraph"/>
        <w:numPr>
          <w:ilvl w:val="0"/>
          <w:numId w:val="44"/>
        </w:numPr>
        <w:spacing w:after="120" w:line="264" w:lineRule="auto"/>
        <w:ind w:left="714" w:hanging="357"/>
        <w:contextualSpacing w:val="0"/>
      </w:pPr>
      <w:r>
        <w:t>I</w:t>
      </w:r>
      <w:r w:rsidR="003807F5" w:rsidRPr="003807F5">
        <w:t>nnovation of approach</w:t>
      </w:r>
      <w:r w:rsidR="003807F5">
        <w:t xml:space="preserve"> (25%)</w:t>
      </w:r>
    </w:p>
    <w:p w14:paraId="4A9C1AAF" w14:textId="77777777" w:rsidR="00534DEE" w:rsidRPr="00657B7F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H</w:t>
      </w:r>
      <w:r w:rsidR="003807F5" w:rsidRPr="00657B7F">
        <w:rPr>
          <w:i/>
        </w:rPr>
        <w:t>as anything like this been d</w:t>
      </w:r>
      <w:r w:rsidR="00657B7F">
        <w:rPr>
          <w:i/>
        </w:rPr>
        <w:t>one before?</w:t>
      </w:r>
    </w:p>
    <w:p w14:paraId="61B87B99" w14:textId="77777777" w:rsidR="00F90DC4" w:rsidRDefault="00F90DC4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</w:pPr>
      <w:r>
        <w:rPr>
          <w:i/>
        </w:rPr>
        <w:t>I</w:t>
      </w:r>
      <w:r w:rsidR="00C94610" w:rsidRPr="00657B7F">
        <w:rPr>
          <w:i/>
        </w:rPr>
        <w:t>s this new to the region or sector you are proposing to work with?</w:t>
      </w:r>
    </w:p>
    <w:p w14:paraId="7D6A761E" w14:textId="77777777" w:rsidR="00BA5296" w:rsidRPr="00F90DC4" w:rsidRDefault="00BA5296" w:rsidP="00F90DC4">
      <w:pPr>
        <w:spacing w:after="120" w:line="264" w:lineRule="auto"/>
        <w:rPr>
          <w:i/>
        </w:rPr>
      </w:pPr>
    </w:p>
    <w:p w14:paraId="78425F6C" w14:textId="77777777" w:rsidR="00424B98" w:rsidRPr="00657B7F" w:rsidRDefault="00424B98" w:rsidP="00657B7F">
      <w:pPr>
        <w:pStyle w:val="ListParagraph"/>
        <w:numPr>
          <w:ilvl w:val="1"/>
          <w:numId w:val="44"/>
        </w:numPr>
        <w:spacing w:after="120" w:line="264" w:lineRule="auto"/>
        <w:ind w:left="1134" w:hanging="357"/>
        <w:contextualSpacing w:val="0"/>
        <w:rPr>
          <w:i/>
        </w:rPr>
        <w:sectPr w:rsidR="00424B98" w:rsidRPr="00657B7F" w:rsidSect="00717A9F"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397" w:footer="318" w:gutter="0"/>
          <w:pgNumType w:start="1"/>
          <w:cols w:space="720"/>
          <w:noEndnote/>
          <w:titlePg/>
          <w:docGrid w:linePitch="326"/>
        </w:sectPr>
      </w:pPr>
    </w:p>
    <w:p w14:paraId="25539C43" w14:textId="77777777" w:rsidR="00F90DC4" w:rsidRDefault="00F90DC4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AU"/>
        </w:rPr>
        <w:lastRenderedPageBreak/>
        <w:drawing>
          <wp:inline distT="0" distB="0" distL="0" distR="0" wp14:anchorId="6F10A311" wp14:editId="2977E9F3">
            <wp:extent cx="3161665" cy="2107777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1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6AB8" w14:textId="77777777" w:rsidR="00BA5296" w:rsidRPr="00A57319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proposal </w:t>
      </w:r>
      <w:proofErr w:type="gramStart"/>
      <w:r>
        <w:rPr>
          <w:sz w:val="48"/>
          <w:szCs w:val="48"/>
        </w:rPr>
        <w:t>title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]</w:t>
      </w:r>
      <w:proofErr w:type="gramEnd"/>
    </w:p>
    <w:p w14:paraId="3F70C70C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 w:rsidRPr="00A57319"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 w:rsidRPr="00A57319">
        <w:rPr>
          <w:sz w:val="48"/>
          <w:szCs w:val="48"/>
        </w:rPr>
        <w:t>your name</w:t>
      </w:r>
      <w:r w:rsidR="00B2220F">
        <w:rPr>
          <w:sz w:val="48"/>
          <w:szCs w:val="48"/>
        </w:rPr>
        <w:t>(s</w:t>
      </w:r>
      <w:proofErr w:type="gramStart"/>
      <w:r w:rsidR="00B2220F">
        <w:rPr>
          <w:sz w:val="48"/>
          <w:szCs w:val="48"/>
        </w:rPr>
        <w:t xml:space="preserve">) </w:t>
      </w:r>
      <w:r w:rsidRPr="00A57319">
        <w:rPr>
          <w:sz w:val="48"/>
          <w:szCs w:val="48"/>
        </w:rPr>
        <w:t>]</w:t>
      </w:r>
      <w:proofErr w:type="gramEnd"/>
    </w:p>
    <w:p w14:paraId="6490E5A8" w14:textId="77777777" w:rsidR="00BA5296" w:rsidRDefault="00BA5296" w:rsidP="00F90DC4">
      <w:pPr>
        <w:tabs>
          <w:tab w:val="left" w:pos="5387"/>
        </w:tabs>
        <w:spacing w:after="480"/>
        <w:jc w:val="center"/>
        <w:rPr>
          <w:sz w:val="48"/>
          <w:szCs w:val="48"/>
        </w:rPr>
      </w:pPr>
      <w:r>
        <w:rPr>
          <w:sz w:val="48"/>
          <w:szCs w:val="48"/>
        </w:rPr>
        <w:t>[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your </w:t>
      </w:r>
      <w:proofErr w:type="gramStart"/>
      <w:r>
        <w:rPr>
          <w:sz w:val="48"/>
          <w:szCs w:val="48"/>
        </w:rPr>
        <w:t>organisation</w:t>
      </w:r>
      <w:r w:rsidR="00B2220F">
        <w:rPr>
          <w:sz w:val="48"/>
          <w:szCs w:val="48"/>
        </w:rPr>
        <w:t xml:space="preserve"> </w:t>
      </w:r>
      <w:r>
        <w:rPr>
          <w:sz w:val="48"/>
          <w:szCs w:val="48"/>
        </w:rPr>
        <w:t>]</w:t>
      </w:r>
      <w:proofErr w:type="gramEnd"/>
    </w:p>
    <w:p w14:paraId="25C7571E" w14:textId="77777777" w:rsidR="00F90DC4" w:rsidRDefault="00F90DC4" w:rsidP="00F90DC4"/>
    <w:p w14:paraId="6B65E1C1" w14:textId="77777777" w:rsidR="00F90DC4" w:rsidRDefault="00F90DC4" w:rsidP="00F90DC4">
      <w:pPr>
        <w:sectPr w:rsidR="00F90DC4" w:rsidSect="00657B7F">
          <w:headerReference w:type="first" r:id="rId13"/>
          <w:footerReference w:type="first" r:id="rId14"/>
          <w:pgSz w:w="11907" w:h="16840" w:code="9"/>
          <w:pgMar w:top="1418" w:right="1418" w:bottom="1418" w:left="1418" w:header="720" w:footer="318" w:gutter="0"/>
          <w:pgNumType w:start="1"/>
          <w:cols w:space="720"/>
          <w:vAlign w:val="center"/>
          <w:noEndnote/>
          <w:titlePg/>
          <w:docGrid w:linePitch="326"/>
        </w:sectPr>
      </w:pPr>
    </w:p>
    <w:p w14:paraId="3E928A5F" w14:textId="77777777" w:rsidR="001C3B34" w:rsidRPr="00EA3B47" w:rsidRDefault="00101306" w:rsidP="00EA3B47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details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07495D" w:rsidRPr="004E0C37" w14:paraId="65CFEF5E" w14:textId="77777777" w:rsidTr="0007495D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6D32FA9" w14:textId="77777777" w:rsidR="0007495D" w:rsidRPr="00EA3B47" w:rsidRDefault="0007495D" w:rsidP="00EA3B47">
            <w:pPr>
              <w:spacing w:before="40" w:after="240"/>
              <w:rPr>
                <w:b/>
                <w:color w:val="0085CA"/>
              </w:rPr>
            </w:pPr>
            <w:r w:rsidRPr="00EA3B47">
              <w:rPr>
                <w:b/>
              </w:rPr>
              <w:t>APPLICANT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ED8355F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784423A" w14:textId="77777777" w:rsidR="0007495D" w:rsidRPr="00EA3B47" w:rsidRDefault="0007495D" w:rsidP="00727E93">
            <w:pPr>
              <w:spacing w:before="40" w:after="6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77ED4DD5" w14:textId="77777777" w:rsidR="0007495D" w:rsidRPr="00EA3B47" w:rsidRDefault="0007495D" w:rsidP="00727E93">
            <w:pPr>
              <w:spacing w:before="40" w:after="60"/>
              <w:rPr>
                <w:b/>
                <w:color w:val="0085CA"/>
              </w:rPr>
            </w:pPr>
            <w:r w:rsidRPr="00EA3B47">
              <w:rPr>
                <w:b/>
              </w:rPr>
              <w:t>APPLICANT 2</w:t>
            </w:r>
          </w:p>
        </w:tc>
      </w:tr>
      <w:tr w:rsidR="0007495D" w:rsidRPr="004E0C37" w14:paraId="19A94CA0" w14:textId="77777777" w:rsidTr="0007495D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1EE740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9A76FD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9D3A1BF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F1146B" w14:textId="77777777" w:rsidR="0007495D" w:rsidRPr="004E0C37" w:rsidRDefault="0007495D" w:rsidP="00727E93">
            <w:pPr>
              <w:spacing w:before="4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07495D" w14:paraId="7DD78985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D646E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44327C52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5FD81DA5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62434" w14:textId="77777777" w:rsidR="0007495D" w:rsidRDefault="0007495D" w:rsidP="004E0C37">
            <w:pPr>
              <w:spacing w:before="120" w:after="120"/>
            </w:pPr>
          </w:p>
        </w:tc>
      </w:tr>
      <w:tr w:rsidR="0007495D" w:rsidRPr="004E0C37" w14:paraId="2414F1C3" w14:textId="77777777" w:rsidTr="0007495D">
        <w:trPr>
          <w:trHeight w:val="34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0C3C115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0D31B20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C43B98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C2F0D10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07495D" w14:paraId="0F22C039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B7C3D" w14:textId="77777777" w:rsidR="0007495D" w:rsidRDefault="0007495D" w:rsidP="004E0C3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4C2A050E" w14:textId="77777777" w:rsidR="0007495D" w:rsidRDefault="0007495D" w:rsidP="004E0C3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310BC36" w14:textId="77777777" w:rsidR="0007495D" w:rsidRDefault="0007495D" w:rsidP="004E0C3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1A17" w14:textId="77777777" w:rsidR="0007495D" w:rsidRDefault="0007495D" w:rsidP="004E0C37">
            <w:pPr>
              <w:spacing w:before="120" w:after="120"/>
            </w:pPr>
          </w:p>
        </w:tc>
      </w:tr>
      <w:tr w:rsidR="0007495D" w14:paraId="71DA161F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350959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4B46F79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925747B" w14:textId="77777777" w:rsidR="0007495D" w:rsidRPr="004E0C37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CF298B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07495D" w14:paraId="23839F5F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F9B72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5E4B4BBD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9A57E03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FDF3B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5CCE56E9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85B730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727E93">
              <w:rPr>
                <w:i/>
                <w:color w:val="0085CA"/>
                <w:sz w:val="20"/>
              </w:rPr>
              <w:t>(provide home address if work from home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3D15E57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21D0866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D7EDE6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Address (work)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727E93">
              <w:rPr>
                <w:i/>
                <w:color w:val="0085CA"/>
                <w:sz w:val="20"/>
              </w:rPr>
              <w:t>(provide home address if work from home)</w:t>
            </w:r>
          </w:p>
        </w:tc>
      </w:tr>
      <w:tr w:rsidR="0007495D" w14:paraId="3AA9F6AC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917FC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734A1B99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D11C2ED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FF22A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79A717A5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68EDEB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727E93">
              <w:rPr>
                <w:color w:val="0085CA"/>
                <w:sz w:val="22"/>
                <w:szCs w:val="22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57C0426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1B7ECFD" w14:textId="77777777" w:rsidR="0007495D" w:rsidRPr="00727E93" w:rsidRDefault="0007495D" w:rsidP="0040329E">
            <w:pPr>
              <w:spacing w:before="240" w:after="60"/>
              <w:rPr>
                <w:color w:val="0085C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0B6ED1" w14:textId="77777777" w:rsidR="0007495D" w:rsidRPr="00727E93" w:rsidRDefault="0007495D" w:rsidP="00DA7674">
            <w:pPr>
              <w:spacing w:before="240" w:after="60"/>
              <w:rPr>
                <w:color w:val="0085CA"/>
                <w:sz w:val="22"/>
                <w:szCs w:val="22"/>
              </w:rPr>
            </w:pPr>
            <w:r w:rsidRPr="00DA7674">
              <w:rPr>
                <w:color w:val="0085CA"/>
                <w:szCs w:val="24"/>
              </w:rPr>
              <w:t>Postal address</w:t>
            </w:r>
            <w:r w:rsidRPr="00DA7674">
              <w:rPr>
                <w:i/>
                <w:color w:val="0085CA"/>
                <w:sz w:val="20"/>
              </w:rPr>
              <w:br/>
            </w:r>
            <w:r w:rsidRPr="00C12C2D">
              <w:rPr>
                <w:i/>
                <w:color w:val="0085CA"/>
                <w:sz w:val="20"/>
              </w:rPr>
              <w:t xml:space="preserve">(if different </w:t>
            </w:r>
            <w:r w:rsidR="00DA7674">
              <w:rPr>
                <w:i/>
                <w:color w:val="0085CA"/>
                <w:sz w:val="20"/>
              </w:rPr>
              <w:t>to</w:t>
            </w:r>
            <w:r w:rsidRPr="00C12C2D">
              <w:rPr>
                <w:i/>
                <w:color w:val="0085CA"/>
                <w:sz w:val="20"/>
              </w:rPr>
              <w:t xml:space="preserve"> street</w:t>
            </w:r>
            <w:r w:rsidR="00C12C2D">
              <w:rPr>
                <w:i/>
                <w:color w:val="0085CA"/>
                <w:sz w:val="20"/>
              </w:rPr>
              <w:t xml:space="preserve"> address</w:t>
            </w:r>
            <w:r w:rsidRPr="00C12C2D">
              <w:rPr>
                <w:i/>
                <w:color w:val="0085CA"/>
                <w:sz w:val="20"/>
              </w:rPr>
              <w:t>)</w:t>
            </w:r>
          </w:p>
        </w:tc>
      </w:tr>
      <w:tr w:rsidR="0007495D" w14:paraId="46792F4A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31F56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C15EC9A" w14:textId="77777777" w:rsidR="0007495D" w:rsidRDefault="0007495D" w:rsidP="00EA3B47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02298EE" w14:textId="77777777" w:rsidR="0007495D" w:rsidRPr="00EA3B47" w:rsidRDefault="0007495D" w:rsidP="00EA3B47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192CB" w14:textId="77777777" w:rsidR="0007495D" w:rsidRPr="00EA3B47" w:rsidRDefault="0007495D" w:rsidP="00EA3B47">
            <w:pPr>
              <w:spacing w:before="120" w:after="120"/>
            </w:pPr>
          </w:p>
        </w:tc>
      </w:tr>
      <w:tr w:rsidR="0007495D" w14:paraId="7BE62631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1816E8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3380C5" w14:textId="77777777" w:rsidR="0007495D" w:rsidRDefault="0007495D" w:rsidP="001C3B34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FDFF224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590A20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Phone</w:t>
            </w:r>
          </w:p>
        </w:tc>
      </w:tr>
      <w:tr w:rsidR="0007495D" w14:paraId="6D262F1E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42B53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30EDD02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6C413EA3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CD3CD" w14:textId="77777777" w:rsidR="0007495D" w:rsidRDefault="0007495D" w:rsidP="00727E93">
            <w:pPr>
              <w:spacing w:before="120" w:after="120"/>
            </w:pPr>
          </w:p>
        </w:tc>
      </w:tr>
      <w:tr w:rsidR="0007495D" w14:paraId="3EC422F5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CEA9552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E6F5BB4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11DFE68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B5928E" w14:textId="77777777" w:rsidR="0007495D" w:rsidRDefault="00981787" w:rsidP="00981787">
            <w:pPr>
              <w:spacing w:before="240" w:after="60"/>
            </w:pPr>
            <w:r>
              <w:rPr>
                <w:color w:val="0085CA"/>
              </w:rPr>
              <w:t>Email</w:t>
            </w:r>
          </w:p>
        </w:tc>
      </w:tr>
      <w:tr w:rsidR="0007495D" w14:paraId="44CEAC7D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DF4E3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4C2860CF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4416D5D1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58CFD" w14:textId="77777777" w:rsidR="0007495D" w:rsidRDefault="0007495D" w:rsidP="00727E93">
            <w:pPr>
              <w:spacing w:before="120" w:after="120"/>
            </w:pPr>
          </w:p>
        </w:tc>
      </w:tr>
      <w:tr w:rsidR="0007495D" w14:paraId="365F47ED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7BC0470" w14:textId="77777777" w:rsidR="0007495D" w:rsidRDefault="0007495D" w:rsidP="0040329E">
            <w:pPr>
              <w:spacing w:before="240" w:after="60"/>
            </w:pPr>
            <w:r w:rsidRPr="0040329E">
              <w:rPr>
                <w:color w:val="0085CA"/>
              </w:rPr>
              <w:t>Qualification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3030C0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6F19CD1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19FF2E" w14:textId="77777777" w:rsidR="0007495D" w:rsidRPr="0040329E" w:rsidRDefault="0007495D" w:rsidP="0040329E">
            <w:pPr>
              <w:spacing w:before="240" w:after="60"/>
              <w:rPr>
                <w:color w:val="0085CA"/>
              </w:rPr>
            </w:pPr>
            <w:r w:rsidRPr="0040329E">
              <w:rPr>
                <w:color w:val="0085CA"/>
              </w:rPr>
              <w:t>Qualifications</w:t>
            </w:r>
          </w:p>
        </w:tc>
      </w:tr>
      <w:tr w:rsidR="0007495D" w14:paraId="23AD55B5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1C21" w14:textId="77777777" w:rsidR="0007495D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28DEC6FA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5842603" w14:textId="77777777" w:rsidR="0007495D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0400" w14:textId="77777777" w:rsidR="0007495D" w:rsidRDefault="0007495D" w:rsidP="00727E93">
            <w:pPr>
              <w:spacing w:before="120" w:after="120"/>
            </w:pPr>
          </w:p>
        </w:tc>
      </w:tr>
      <w:tr w:rsidR="0007495D" w14:paraId="5B0A5A39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BDD533" w14:textId="77777777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includ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</w:t>
            </w:r>
            <w:proofErr w:type="spellStart"/>
            <w:r w:rsidR="00DA7674">
              <w:rPr>
                <w:rFonts w:cs="Arial"/>
                <w:i/>
                <w:color w:val="0085CA"/>
                <w:sz w:val="20"/>
              </w:rPr>
              <w:t>e.g</w:t>
            </w:r>
            <w:proofErr w:type="spellEnd"/>
            <w:r w:rsidR="00DA7674">
              <w:rPr>
                <w:rFonts w:cs="Arial"/>
                <w:i/>
                <w:color w:val="0085CA"/>
                <w:sz w:val="20"/>
              </w:rPr>
              <w:t xml:space="preserve"> SA Government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CA8D434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3E19E18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17AB1F9" w14:textId="77777777" w:rsidR="0007495D" w:rsidRDefault="0007495D" w:rsidP="00DA7674">
            <w:pPr>
              <w:spacing w:before="240" w:after="60"/>
            </w:pPr>
            <w:r w:rsidRPr="0040329E">
              <w:rPr>
                <w:rFonts w:cs="Arial"/>
                <w:color w:val="0085CA"/>
                <w:szCs w:val="24"/>
              </w:rPr>
              <w:t>Prizes, awards or grants received</w:t>
            </w:r>
            <w:r>
              <w:rPr>
                <w:rFonts w:cs="Arial"/>
                <w:color w:val="0085CA"/>
                <w:szCs w:val="24"/>
              </w:rPr>
              <w:br/>
            </w:r>
            <w:r w:rsidRPr="00C12C2D">
              <w:rPr>
                <w:rFonts w:cs="Arial"/>
                <w:i/>
                <w:color w:val="0085CA"/>
                <w:sz w:val="20"/>
              </w:rPr>
              <w:t>(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for this or similar projects </w:t>
            </w:r>
            <w:r w:rsidR="00DA7674">
              <w:rPr>
                <w:rFonts w:cs="Arial"/>
                <w:i/>
                <w:color w:val="0085CA"/>
                <w:sz w:val="20"/>
              </w:rPr>
              <w:t>–</w:t>
            </w:r>
            <w:r w:rsidR="00C12C2D">
              <w:rPr>
                <w:rFonts w:cs="Arial"/>
                <w:i/>
                <w:color w:val="0085CA"/>
                <w:sz w:val="20"/>
              </w:rPr>
              <w:t xml:space="preserve"> </w:t>
            </w:r>
            <w:r w:rsidRPr="00C12C2D">
              <w:rPr>
                <w:rFonts w:cs="Arial"/>
                <w:i/>
                <w:color w:val="0085CA"/>
                <w:sz w:val="20"/>
              </w:rPr>
              <w:t>includ</w:t>
            </w:r>
            <w:r w:rsidR="00C12C2D">
              <w:rPr>
                <w:rFonts w:cs="Arial"/>
                <w:i/>
                <w:color w:val="0085CA"/>
                <w:sz w:val="20"/>
              </w:rPr>
              <w:t>e</w:t>
            </w:r>
            <w:r w:rsidR="00DA7674">
              <w:rPr>
                <w:rFonts w:cs="Arial"/>
                <w:i/>
                <w:color w:val="0085CA"/>
                <w:sz w:val="20"/>
              </w:rPr>
              <w:t xml:space="preserve"> source of funding </w:t>
            </w:r>
            <w:proofErr w:type="spellStart"/>
            <w:r w:rsidR="00DA7674">
              <w:rPr>
                <w:rFonts w:cs="Arial"/>
                <w:i/>
                <w:color w:val="0085CA"/>
                <w:sz w:val="20"/>
              </w:rPr>
              <w:t>e.g</w:t>
            </w:r>
            <w:proofErr w:type="spellEnd"/>
            <w:r w:rsidR="00DA7674">
              <w:rPr>
                <w:rFonts w:cs="Arial"/>
                <w:i/>
                <w:color w:val="0085CA"/>
                <w:sz w:val="20"/>
              </w:rPr>
              <w:t xml:space="preserve"> SA Government, university</w:t>
            </w:r>
            <w:r w:rsidRPr="00C12C2D">
              <w:rPr>
                <w:rFonts w:cs="Arial"/>
                <w:i/>
                <w:color w:val="0085CA"/>
                <w:sz w:val="20"/>
              </w:rPr>
              <w:t>)</w:t>
            </w:r>
          </w:p>
        </w:tc>
      </w:tr>
      <w:tr w:rsidR="0007495D" w14:paraId="74EEBDAF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42276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661AE16E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30472DA0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E25D9" w14:textId="77777777" w:rsidR="0007495D" w:rsidRPr="00EA3B47" w:rsidRDefault="0007495D" w:rsidP="00727E93">
            <w:pPr>
              <w:spacing w:before="120" w:after="120"/>
            </w:pPr>
          </w:p>
        </w:tc>
      </w:tr>
      <w:tr w:rsidR="0007495D" w14:paraId="78966E18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EFEA33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F8514F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4543909" w14:textId="77777777" w:rsidR="0007495D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1CF958" w14:textId="77777777" w:rsidR="0007495D" w:rsidRPr="0040329E" w:rsidRDefault="0007495D" w:rsidP="00EA3B47">
            <w:pPr>
              <w:spacing w:before="240" w:after="60"/>
              <w:rPr>
                <w:rFonts w:cs="Arial"/>
                <w:color w:val="0085CA"/>
                <w:szCs w:val="24"/>
              </w:rPr>
            </w:pPr>
            <w:r>
              <w:rPr>
                <w:rFonts w:cs="Arial"/>
                <w:color w:val="0085CA"/>
                <w:szCs w:val="24"/>
              </w:rPr>
              <w:t>List of publications</w:t>
            </w:r>
            <w:r w:rsidR="00DA7674">
              <w:rPr>
                <w:rFonts w:cs="Arial"/>
                <w:color w:val="0085CA"/>
                <w:szCs w:val="24"/>
              </w:rPr>
              <w:t xml:space="preserve"> related to topic</w:t>
            </w:r>
          </w:p>
        </w:tc>
      </w:tr>
      <w:tr w:rsidR="0007495D" w14:paraId="37B966B5" w14:textId="77777777" w:rsidTr="0007495D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A99B6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37B7B2DC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1D55704D" w14:textId="77777777" w:rsidR="0007495D" w:rsidRPr="00EA3B47" w:rsidRDefault="0007495D" w:rsidP="00727E93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1ED4C" w14:textId="77777777" w:rsidR="0007495D" w:rsidRPr="00EA3B47" w:rsidRDefault="0007495D" w:rsidP="00727E93">
            <w:pPr>
              <w:spacing w:before="120" w:after="120"/>
            </w:pPr>
          </w:p>
        </w:tc>
      </w:tr>
    </w:tbl>
    <w:p w14:paraId="5EA60F62" w14:textId="77777777" w:rsidR="00DC63D5" w:rsidRDefault="00DC63D5"/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DC63D5" w14:paraId="157FCAFF" w14:textId="77777777" w:rsidTr="00320224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3A91671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lastRenderedPageBreak/>
              <w:t>Evidence of Australian residenc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8CEBFD9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A2B6A9" w14:textId="77777777" w:rsidR="0007495D" w:rsidRPr="0021657C" w:rsidRDefault="0007495D" w:rsidP="0021657C">
            <w:pPr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346282A" w14:textId="77777777" w:rsidR="0007495D" w:rsidRPr="0021657C" w:rsidRDefault="0007495D" w:rsidP="00DA7674">
            <w:pPr>
              <w:keepNext/>
              <w:spacing w:before="240" w:after="60" w:line="276" w:lineRule="auto"/>
              <w:ind w:right="567"/>
              <w:rPr>
                <w:rFonts w:cs="Arial"/>
                <w:color w:val="0085CA"/>
                <w:szCs w:val="24"/>
              </w:rPr>
            </w:pPr>
            <w:r w:rsidRPr="0021657C">
              <w:rPr>
                <w:rFonts w:cs="Arial"/>
                <w:color w:val="0085CA"/>
                <w:szCs w:val="24"/>
              </w:rPr>
              <w:t>Evidence of Australian residency</w:t>
            </w:r>
          </w:p>
        </w:tc>
      </w:tr>
      <w:tr w:rsidR="00DC63D5" w14:paraId="3ECEC0D7" w14:textId="77777777" w:rsidTr="00DB754D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29B5627" w14:textId="4C13DA02" w:rsidR="0007495D" w:rsidRPr="00320224" w:rsidRDefault="005D4708" w:rsidP="00320224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Include one of the following)</w:t>
            </w:r>
            <w:r>
              <w:rPr>
                <w:rFonts w:cs="Arial"/>
                <w:i/>
                <w:sz w:val="22"/>
                <w:szCs w:val="22"/>
              </w:rPr>
              <w:br/>
            </w:r>
            <w:r w:rsidR="009F0D6B" w:rsidRPr="005D4708">
              <w:rPr>
                <w:rFonts w:cs="Arial"/>
                <w:iCs/>
                <w:szCs w:val="24"/>
              </w:rPr>
              <w:t>I have included a copy of:</w:t>
            </w:r>
          </w:p>
          <w:p w14:paraId="7C44F4E0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151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7C7325FD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2271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68855B69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11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5F10B8C3" w14:textId="77777777" w:rsidR="009F0D6B" w:rsidRPr="0021657C" w:rsidRDefault="00000000" w:rsidP="00320224">
            <w:pPr>
              <w:spacing w:before="120" w:after="120"/>
              <w:ind w:left="737" w:hanging="567"/>
            </w:pPr>
            <w:sdt>
              <w:sdtPr>
                <w:id w:val="18793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F8D0714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05555DF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D0989BB" w14:textId="77777777" w:rsidR="005D4708" w:rsidRPr="00320224" w:rsidRDefault="005D4708" w:rsidP="005D4708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Include one of the following)</w:t>
            </w:r>
            <w:r>
              <w:rPr>
                <w:rFonts w:cs="Arial"/>
                <w:i/>
                <w:sz w:val="22"/>
                <w:szCs w:val="22"/>
              </w:rPr>
              <w:br/>
            </w:r>
            <w:r w:rsidRPr="005D4708">
              <w:rPr>
                <w:rFonts w:cs="Arial"/>
                <w:iCs/>
                <w:szCs w:val="24"/>
              </w:rPr>
              <w:t>I have included a copy of:</w:t>
            </w:r>
          </w:p>
          <w:p w14:paraId="02AA7DDA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18796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birth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61AACFFD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683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 citizenship</w:t>
            </w:r>
            <w:r w:rsidR="009F0D6B" w:rsidRPr="00060620">
              <w:t xml:space="preserve"> </w:t>
            </w:r>
            <w:r w:rsidR="009F0D6B">
              <w:t>certificate</w:t>
            </w:r>
          </w:p>
          <w:p w14:paraId="70F9F4CD" w14:textId="77777777" w:rsidR="009F0D6B" w:rsidRDefault="00000000" w:rsidP="00320224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3806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Australian</w:t>
            </w:r>
            <w:r w:rsidR="009F0D6B" w:rsidRPr="00060620">
              <w:t xml:space="preserve"> </w:t>
            </w:r>
            <w:r w:rsidR="009F0D6B">
              <w:t>passport</w:t>
            </w:r>
          </w:p>
          <w:p w14:paraId="40314FCA" w14:textId="77777777" w:rsidR="009F0D6B" w:rsidRPr="0021657C" w:rsidRDefault="00000000" w:rsidP="00320224">
            <w:pPr>
              <w:spacing w:before="120" w:after="120"/>
              <w:ind w:left="737" w:hanging="567"/>
            </w:pPr>
            <w:sdt>
              <w:sdtPr>
                <w:id w:val="6804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224">
              <w:tab/>
            </w:r>
            <w:r w:rsidR="009F0D6B">
              <w:t>Evidence of permanent residency status in</w:t>
            </w:r>
            <w:r w:rsidR="009F0D6B" w:rsidRPr="00060620">
              <w:t xml:space="preserve"> </w:t>
            </w:r>
            <w:r w:rsidR="009F0D6B">
              <w:t>Australia</w:t>
            </w:r>
          </w:p>
        </w:tc>
      </w:tr>
      <w:tr w:rsidR="00094F1B" w14:paraId="0B124CED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CC8C463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5D22B9FE" w14:textId="6D01A272" w:rsidR="00094F1B" w:rsidRPr="005D4708" w:rsidRDefault="005D4708" w:rsidP="005D4708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Include one of the following)</w:t>
            </w:r>
            <w:r>
              <w:rPr>
                <w:rFonts w:cs="Arial"/>
                <w:i/>
                <w:sz w:val="22"/>
                <w:szCs w:val="22"/>
              </w:rPr>
              <w:br/>
            </w:r>
            <w:r w:rsidRPr="005D4708">
              <w:rPr>
                <w:rFonts w:cs="Arial"/>
                <w:iCs/>
                <w:szCs w:val="24"/>
              </w:rPr>
              <w:t>I have included a copy of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462FAD" w14:textId="77777777" w:rsidR="0007495D" w:rsidRDefault="0007495D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79FB0A0" w14:textId="77777777" w:rsidR="0007495D" w:rsidRPr="0021657C" w:rsidRDefault="0007495D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447CD7B" w14:textId="77777777" w:rsidR="0007495D" w:rsidRDefault="00320224" w:rsidP="00C60522">
            <w:pPr>
              <w:spacing w:before="240" w:after="120"/>
              <w:rPr>
                <w:color w:val="0085CA"/>
              </w:rPr>
            </w:pPr>
            <w:r w:rsidRPr="00320224">
              <w:rPr>
                <w:color w:val="0085CA"/>
              </w:rPr>
              <w:t>Evidence of permanent South Australian residency</w:t>
            </w:r>
          </w:p>
          <w:p w14:paraId="71A2BBFA" w14:textId="3218F960" w:rsidR="00094F1B" w:rsidRPr="005D4708" w:rsidRDefault="005D4708" w:rsidP="005D4708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Include one of the following)</w:t>
            </w:r>
            <w:r>
              <w:rPr>
                <w:rFonts w:cs="Arial"/>
                <w:i/>
                <w:sz w:val="22"/>
                <w:szCs w:val="22"/>
              </w:rPr>
              <w:br/>
            </w:r>
            <w:r w:rsidRPr="005D4708">
              <w:rPr>
                <w:rFonts w:cs="Arial"/>
                <w:iCs/>
                <w:szCs w:val="24"/>
              </w:rPr>
              <w:t>I have included a copy of:</w:t>
            </w:r>
          </w:p>
        </w:tc>
      </w:tr>
      <w:tr w:rsidR="00320224" w14:paraId="52D20236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81DD12D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5857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0AEE8437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-202978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7B52F5CA" w14:textId="77777777" w:rsidR="00320224" w:rsidRDefault="00000000" w:rsidP="00DB754D">
            <w:pPr>
              <w:spacing w:before="120" w:after="120"/>
              <w:ind w:left="170"/>
            </w:pPr>
            <w:sdt>
              <w:sdtPr>
                <w:id w:val="9100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AC2EFC" w14:textId="77777777" w:rsidR="00320224" w:rsidRDefault="00320224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09342E7" w14:textId="77777777" w:rsidR="00320224" w:rsidRPr="0021657C" w:rsidRDefault="00320224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C7A6B16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16045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>
              <w:t xml:space="preserve">South Australian </w:t>
            </w:r>
            <w:r w:rsidR="00320224" w:rsidRPr="00313D55">
              <w:t>driver’s licence</w:t>
            </w:r>
          </w:p>
          <w:p w14:paraId="2F6B1CA9" w14:textId="77777777" w:rsidR="00320224" w:rsidRDefault="00000000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</w:pPr>
            <w:sdt>
              <w:sdtPr>
                <w:id w:val="808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</w:r>
            <w:r w:rsidR="00320224" w:rsidRPr="00313D55">
              <w:t>current council rates</w:t>
            </w:r>
          </w:p>
          <w:p w14:paraId="3B374800" w14:textId="77777777" w:rsidR="00320224" w:rsidRDefault="00000000" w:rsidP="00DB754D">
            <w:pPr>
              <w:spacing w:before="120" w:after="120"/>
              <w:ind w:left="170"/>
            </w:pPr>
            <w:sdt>
              <w:sdtPr>
                <w:id w:val="-18225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54D">
              <w:tab/>
              <w:t xml:space="preserve">latest </w:t>
            </w:r>
            <w:r w:rsidR="00320224">
              <w:t>t</w:t>
            </w:r>
            <w:r w:rsidR="00DB754D">
              <w:t>elephone or utility bill</w:t>
            </w:r>
          </w:p>
        </w:tc>
      </w:tr>
      <w:tr w:rsidR="00DC63D5" w14:paraId="0442DB95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DABC621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1DCCB23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E69CDD1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098512" w14:textId="77777777" w:rsidR="00DC63D5" w:rsidRDefault="00DC63D5" w:rsidP="00DB754D">
            <w:pPr>
              <w:widowControl w:val="0"/>
              <w:autoSpaceDE w:val="0"/>
              <w:autoSpaceDN w:val="0"/>
              <w:spacing w:after="120" w:line="264" w:lineRule="auto"/>
              <w:ind w:left="170"/>
              <w:rPr>
                <w:rFonts w:ascii="MS Gothic" w:eastAsia="MS Gothic" w:hAnsi="MS Gothic"/>
              </w:rPr>
            </w:pPr>
          </w:p>
        </w:tc>
      </w:tr>
      <w:tr w:rsidR="00DC63D5" w14:paraId="446F157F" w14:textId="77777777" w:rsidTr="00094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3EEA704" w14:textId="77777777" w:rsidR="00DC63D5" w:rsidRDefault="00000000" w:rsidP="00DC63D5">
            <w:pPr>
              <w:tabs>
                <w:tab w:val="left" w:pos="321"/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90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 for an award.</w:t>
            </w:r>
          </w:p>
          <w:p w14:paraId="458A0DA8" w14:textId="77777777" w:rsidR="00DC63D5" w:rsidRDefault="00DC63D5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5C3AD1A0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5788E108" w14:textId="77777777" w:rsidR="00DC63D5" w:rsidRDefault="00DC63D5" w:rsidP="00AC1046">
            <w:pPr>
              <w:tabs>
                <w:tab w:val="right" w:leader="dot" w:pos="4290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92DDE0D" w14:textId="77777777" w:rsidR="00DC63D5" w:rsidRDefault="00DC63D5" w:rsidP="00727E93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FAC7303" w14:textId="77777777" w:rsidR="00DC63D5" w:rsidRPr="0021657C" w:rsidRDefault="00DC63D5" w:rsidP="0021657C">
            <w:pPr>
              <w:spacing w:before="120" w:after="120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5C50F36" w14:textId="77777777" w:rsidR="00DC63D5" w:rsidRDefault="00000000" w:rsidP="00DC63D5">
            <w:pPr>
              <w:tabs>
                <w:tab w:val="right" w:leader="dot" w:pos="4962"/>
                <w:tab w:val="left" w:pos="9356"/>
              </w:tabs>
              <w:spacing w:before="240"/>
              <w:ind w:left="323" w:hanging="323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388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3D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C63D5">
              <w:rPr>
                <w:rFonts w:cs="Arial"/>
                <w:szCs w:val="24"/>
              </w:rPr>
              <w:tab/>
            </w:r>
            <w:r w:rsidR="00DC63D5" w:rsidRPr="008051E7">
              <w:rPr>
                <w:rFonts w:cs="Arial"/>
                <w:szCs w:val="24"/>
              </w:rPr>
              <w:t>I have read and understood the terms and conditions of my application for an award.</w:t>
            </w:r>
          </w:p>
          <w:p w14:paraId="73E54B47" w14:textId="77777777" w:rsidR="00DC63D5" w:rsidRDefault="00DC63D5" w:rsidP="00AC1046">
            <w:pPr>
              <w:tabs>
                <w:tab w:val="right" w:leader="dot" w:pos="4292"/>
                <w:tab w:val="right" w:leader="dot" w:pos="5812"/>
                <w:tab w:val="left" w:pos="9356"/>
              </w:tabs>
              <w:spacing w:before="600" w:after="60"/>
              <w:rPr>
                <w:szCs w:val="24"/>
              </w:rPr>
            </w:pPr>
            <w:r w:rsidRPr="00D63D97">
              <w:rPr>
                <w:szCs w:val="24"/>
              </w:rPr>
              <w:t>Signature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3E85D9A1" w14:textId="77777777" w:rsidR="00AC1046" w:rsidRPr="00AC1046" w:rsidRDefault="00AC1046" w:rsidP="00AC1046">
            <w:pPr>
              <w:tabs>
                <w:tab w:val="right" w:leader="dot" w:pos="4290"/>
                <w:tab w:val="right" w:leader="dot" w:pos="5812"/>
                <w:tab w:val="left" w:pos="9356"/>
              </w:tabs>
              <w:spacing w:after="360"/>
              <w:ind w:left="1313"/>
              <w:rPr>
                <w:i/>
                <w:sz w:val="18"/>
                <w:szCs w:val="18"/>
              </w:rPr>
            </w:pPr>
            <w:r w:rsidRPr="00AC1046">
              <w:rPr>
                <w:i/>
                <w:sz w:val="18"/>
                <w:szCs w:val="18"/>
              </w:rPr>
              <w:t>(Electronic signature accepted)</w:t>
            </w:r>
          </w:p>
          <w:p w14:paraId="2FFAD2A0" w14:textId="77777777" w:rsidR="00DC63D5" w:rsidRDefault="00DC63D5" w:rsidP="00AC1046">
            <w:pPr>
              <w:tabs>
                <w:tab w:val="right" w:leader="dot" w:pos="4224"/>
                <w:tab w:val="left" w:pos="9356"/>
              </w:tabs>
              <w:spacing w:after="240"/>
              <w:rPr>
                <w:rFonts w:ascii="MS Gothic" w:eastAsia="MS Gothic" w:hAnsi="MS Gothic"/>
              </w:rPr>
            </w:pPr>
            <w:r>
              <w:rPr>
                <w:szCs w:val="24"/>
              </w:rPr>
              <w:t xml:space="preserve">Date </w:t>
            </w:r>
            <w:r>
              <w:rPr>
                <w:szCs w:val="24"/>
              </w:rPr>
              <w:tab/>
            </w:r>
          </w:p>
        </w:tc>
      </w:tr>
    </w:tbl>
    <w:p w14:paraId="74988D03" w14:textId="77777777" w:rsidR="00094F1B" w:rsidRDefault="00094F1B" w:rsidP="00AC1046">
      <w:pPr>
        <w:pStyle w:val="Heading2"/>
        <w:spacing w:before="360" w:after="240"/>
        <w:rPr>
          <w:sz w:val="28"/>
          <w:szCs w:val="28"/>
        </w:rPr>
      </w:pPr>
      <w:r w:rsidRPr="00094F1B">
        <w:rPr>
          <w:sz w:val="28"/>
          <w:szCs w:val="28"/>
        </w:rPr>
        <w:t>Endorsement</w:t>
      </w:r>
    </w:p>
    <w:p w14:paraId="1B66B12A" w14:textId="77777777" w:rsidR="00DA7674" w:rsidRDefault="00094F1B" w:rsidP="00AC1046">
      <w:pPr>
        <w:tabs>
          <w:tab w:val="right" w:leader="dot" w:pos="9639"/>
        </w:tabs>
        <w:spacing w:before="360" w:after="60"/>
        <w:rPr>
          <w:szCs w:val="24"/>
        </w:rPr>
      </w:pPr>
      <w:r>
        <w:rPr>
          <w:szCs w:val="24"/>
        </w:rPr>
        <w:t xml:space="preserve">Endorsed by </w:t>
      </w:r>
      <w:r>
        <w:rPr>
          <w:szCs w:val="24"/>
        </w:rPr>
        <w:tab/>
      </w:r>
    </w:p>
    <w:p w14:paraId="4DA76283" w14:textId="77777777" w:rsidR="00AC1046" w:rsidRPr="00AC1046" w:rsidRDefault="00AC1046" w:rsidP="00AC1046">
      <w:pPr>
        <w:tabs>
          <w:tab w:val="right" w:leader="dot" w:pos="9639"/>
        </w:tabs>
        <w:spacing w:after="240"/>
        <w:ind w:left="4678"/>
        <w:rPr>
          <w:sz w:val="18"/>
          <w:szCs w:val="18"/>
        </w:rPr>
      </w:pPr>
      <w:r w:rsidRPr="00AC1046">
        <w:rPr>
          <w:sz w:val="18"/>
          <w:szCs w:val="18"/>
        </w:rPr>
        <w:t>PLEASE PRINT</w:t>
      </w:r>
    </w:p>
    <w:p w14:paraId="297B15A8" w14:textId="77777777" w:rsidR="00094F1B" w:rsidRDefault="00327478" w:rsidP="00327478">
      <w:pPr>
        <w:tabs>
          <w:tab w:val="right" w:leader="dot" w:pos="9639"/>
        </w:tabs>
        <w:spacing w:before="360" w:after="360"/>
        <w:rPr>
          <w:szCs w:val="24"/>
        </w:rPr>
      </w:pPr>
      <w:r>
        <w:rPr>
          <w:szCs w:val="24"/>
        </w:rPr>
        <w:t xml:space="preserve">Organisation </w:t>
      </w:r>
      <w:r>
        <w:rPr>
          <w:szCs w:val="24"/>
        </w:rPr>
        <w:tab/>
      </w:r>
    </w:p>
    <w:p w14:paraId="71FA8E3E" w14:textId="77777777" w:rsidR="00970802" w:rsidRPr="00AC1046" w:rsidRDefault="00970802" w:rsidP="00094F1B">
      <w:pPr>
        <w:spacing w:after="240"/>
        <w:rPr>
          <w:sz w:val="20"/>
        </w:rPr>
      </w:pPr>
      <w:r w:rsidRPr="00AC1046">
        <w:rPr>
          <w:sz w:val="20"/>
        </w:rPr>
        <w:t>Note</w:t>
      </w:r>
      <w:r w:rsidR="00094F1B" w:rsidRPr="00AC1046">
        <w:rPr>
          <w:sz w:val="20"/>
        </w:rPr>
        <w:t>:</w:t>
      </w:r>
    </w:p>
    <w:p w14:paraId="342FD3EA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G</w:t>
      </w:r>
      <w:r w:rsidR="00970802" w:rsidRPr="00AC1046">
        <w:rPr>
          <w:sz w:val="20"/>
        </w:rPr>
        <w:t>overnment agencies must be endorsed by their Executive Director (or senior management equivalent)</w:t>
      </w:r>
    </w:p>
    <w:p w14:paraId="29E1875C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U</w:t>
      </w:r>
      <w:r w:rsidR="00970802" w:rsidRPr="00AC1046">
        <w:rPr>
          <w:sz w:val="20"/>
        </w:rPr>
        <w:t>niversities must be endorsed by their University Research Office</w:t>
      </w:r>
    </w:p>
    <w:p w14:paraId="4C12959C" w14:textId="77777777" w:rsidR="00970802" w:rsidRPr="00AC1046" w:rsidRDefault="00DA7674" w:rsidP="00094F1B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P</w:t>
      </w:r>
      <w:r w:rsidR="00970802" w:rsidRPr="00AC1046">
        <w:rPr>
          <w:sz w:val="20"/>
        </w:rPr>
        <w:t>rivate industry must be endorsed by their employer</w:t>
      </w:r>
    </w:p>
    <w:p w14:paraId="00025C90" w14:textId="77777777" w:rsidR="00E01D1C" w:rsidRPr="00AC1046" w:rsidRDefault="00DA7674" w:rsidP="00327478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sz w:val="20"/>
        </w:rPr>
      </w:pPr>
      <w:r w:rsidRPr="00AC1046">
        <w:rPr>
          <w:sz w:val="20"/>
        </w:rPr>
        <w:t>F</w:t>
      </w:r>
      <w:r w:rsidR="00E01D1C" w:rsidRPr="00AC1046">
        <w:rPr>
          <w:sz w:val="20"/>
        </w:rPr>
        <w:t xml:space="preserve">reelance/contractors or sole traders need </w:t>
      </w:r>
      <w:r w:rsidRPr="00AC1046">
        <w:rPr>
          <w:sz w:val="20"/>
        </w:rPr>
        <w:t>not gain additional endorsement</w:t>
      </w:r>
    </w:p>
    <w:p w14:paraId="72D4E832" w14:textId="77777777" w:rsidR="001C3B34" w:rsidRDefault="001C3B34" w:rsidP="00094F1B">
      <w:pPr>
        <w:sectPr w:rsidR="001C3B34" w:rsidSect="00717A9F">
          <w:footerReference w:type="default" r:id="rId15"/>
          <w:footerReference w:type="first" r:id="rId16"/>
          <w:pgSz w:w="11907" w:h="16840" w:code="9"/>
          <w:pgMar w:top="1134" w:right="851" w:bottom="1134" w:left="851" w:header="720" w:footer="567" w:gutter="0"/>
          <w:pgNumType w:start="2"/>
          <w:cols w:space="720"/>
          <w:noEndnote/>
          <w:titlePg/>
          <w:docGrid w:linePitch="326"/>
        </w:sectPr>
      </w:pPr>
    </w:p>
    <w:p w14:paraId="6CDCCDDB" w14:textId="77777777" w:rsidR="00055BE0" w:rsidRDefault="00573C47" w:rsidP="00F90DC4">
      <w:pPr>
        <w:spacing w:after="360" w:line="276" w:lineRule="auto"/>
        <w:rPr>
          <w:sz w:val="48"/>
          <w:szCs w:val="48"/>
        </w:rPr>
      </w:pPr>
      <w:r w:rsidRPr="00942933">
        <w:rPr>
          <w:sz w:val="48"/>
          <w:szCs w:val="48"/>
        </w:rPr>
        <w:lastRenderedPageBreak/>
        <w:t>Your proposal</w:t>
      </w:r>
    </w:p>
    <w:p w14:paraId="6DD248F6" w14:textId="77777777" w:rsidR="00472B6D" w:rsidRPr="00472B6D" w:rsidRDefault="00472B6D" w:rsidP="00472B6D">
      <w:pPr>
        <w:rPr>
          <w:b/>
        </w:rPr>
      </w:pPr>
      <w:r w:rsidRPr="00472B6D">
        <w:rPr>
          <w:rFonts w:cs="Arial"/>
          <w:b/>
          <w:lang w:val="en" w:eastAsia="en-AU"/>
        </w:rPr>
        <w:t xml:space="preserve">Your proposal must </w:t>
      </w:r>
      <w:r w:rsidRPr="00472B6D">
        <w:rPr>
          <w:b/>
        </w:rPr>
        <w:t xml:space="preserve">detail your project, an initiative, research or further </w:t>
      </w:r>
      <w:r w:rsidR="00202659">
        <w:rPr>
          <w:b/>
        </w:rPr>
        <w:t>education (20</w:t>
      </w:r>
      <w:r w:rsidRPr="00472B6D">
        <w:rPr>
          <w:b/>
        </w:rPr>
        <w:t>00 words maximum – suggested word limits included below).</w:t>
      </w:r>
    </w:p>
    <w:p w14:paraId="3745EFB1" w14:textId="296ACEB4" w:rsidR="00E63E94" w:rsidRPr="00472B6D" w:rsidRDefault="001B7AB8" w:rsidP="0043132F">
      <w:pPr>
        <w:spacing w:before="100" w:beforeAutospacing="1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cover one or more of </w:t>
      </w:r>
      <w:r w:rsidR="00F075BC" w:rsidRPr="00472B6D">
        <w:rPr>
          <w:rFonts w:cs="Arial"/>
          <w:b/>
          <w:color w:val="0085CA"/>
          <w:szCs w:val="24"/>
        </w:rPr>
        <w:t>Safe Work Australia’</w:t>
      </w:r>
      <w:r w:rsidR="005F6C2D">
        <w:rPr>
          <w:rFonts w:cs="Arial"/>
          <w:b/>
          <w:color w:val="0085CA"/>
          <w:szCs w:val="24"/>
        </w:rPr>
        <w:t>s seven national action areas?</w:t>
      </w:r>
    </w:p>
    <w:p w14:paraId="1109298D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52923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H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lthy and safe by design</w:t>
      </w:r>
    </w:p>
    <w:p w14:paraId="278BCE4E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5970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S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upply chains and networks</w:t>
      </w:r>
    </w:p>
    <w:p w14:paraId="39765623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8800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H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lth and safety capabilities</w:t>
      </w:r>
    </w:p>
    <w:p w14:paraId="0BD3415A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07126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L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adership and culture</w:t>
      </w:r>
    </w:p>
    <w:p w14:paraId="427EDBDB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59204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R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search and evaluation</w:t>
      </w:r>
    </w:p>
    <w:p w14:paraId="17C54950" w14:textId="77777777" w:rsidR="001B7AB8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28611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G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overnment</w:t>
      </w:r>
    </w:p>
    <w:p w14:paraId="069A32FF" w14:textId="77777777" w:rsidR="001B7AB8" w:rsidRPr="0063736B" w:rsidRDefault="00000000" w:rsidP="00472B6D">
      <w:pPr>
        <w:shd w:val="clear" w:color="auto" w:fill="FFFFFF"/>
        <w:spacing w:after="24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135480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 w:rsidRPr="0063736B">
        <w:rPr>
          <w:rFonts w:ascii="Helvetica" w:hAnsi="Helvetica"/>
          <w:color w:val="292B2C"/>
          <w:szCs w:val="24"/>
          <w:lang w:eastAsia="en-AU"/>
        </w:rPr>
        <w:tab/>
      </w:r>
      <w:r w:rsidR="0063736B">
        <w:rPr>
          <w:rFonts w:ascii="Helvetica" w:hAnsi="Helvetica"/>
          <w:color w:val="292B2C"/>
          <w:szCs w:val="24"/>
          <w:lang w:eastAsia="en-AU"/>
        </w:rPr>
        <w:t>R</w:t>
      </w:r>
      <w:r w:rsidR="001B7AB8" w:rsidRPr="0063736B">
        <w:rPr>
          <w:rFonts w:ascii="Helvetica" w:hAnsi="Helvetica"/>
          <w:color w:val="292B2C"/>
          <w:szCs w:val="24"/>
          <w:lang w:eastAsia="en-AU"/>
        </w:rPr>
        <w:t>esponsive and effective regulatory framework</w:t>
      </w:r>
    </w:p>
    <w:p w14:paraId="64A30533" w14:textId="2CF96803" w:rsidR="00E63E94" w:rsidRPr="00472B6D" w:rsidRDefault="005F4AAB" w:rsidP="00F07437">
      <w:pPr>
        <w:spacing w:before="360" w:after="100" w:afterAutospacing="1" w:line="276" w:lineRule="auto"/>
        <w:rPr>
          <w:b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oes your proposal fall within one of </w:t>
      </w:r>
      <w:r w:rsidR="00F075BC" w:rsidRPr="00472B6D">
        <w:rPr>
          <w:rFonts w:cs="Arial"/>
          <w:b/>
          <w:color w:val="0085CA"/>
          <w:szCs w:val="24"/>
        </w:rPr>
        <w:t>Safe Work Australia’</w:t>
      </w:r>
      <w:r w:rsidR="005F6C2D">
        <w:rPr>
          <w:rFonts w:cs="Arial"/>
          <w:b/>
          <w:color w:val="0085CA"/>
          <w:szCs w:val="24"/>
        </w:rPr>
        <w:t xml:space="preserve"> seven national priority industrie</w:t>
      </w:r>
      <w:r w:rsidR="00F075BC" w:rsidRPr="00472B6D">
        <w:rPr>
          <w:rFonts w:cs="Arial"/>
          <w:b/>
          <w:color w:val="0085CA"/>
          <w:szCs w:val="24"/>
        </w:rPr>
        <w:t>s</w:t>
      </w:r>
      <w:r w:rsidR="005F6C2D">
        <w:rPr>
          <w:rFonts w:cs="Arial"/>
          <w:b/>
          <w:color w:val="0085CA"/>
          <w:szCs w:val="24"/>
        </w:rPr>
        <w:t>?</w:t>
      </w:r>
      <w:r w:rsidRPr="00472B6D">
        <w:rPr>
          <w:rFonts w:cs="Arial"/>
          <w:b/>
          <w:color w:val="0085CA"/>
          <w:szCs w:val="24"/>
        </w:rPr>
        <w:t xml:space="preserve"> </w:t>
      </w:r>
    </w:p>
    <w:p w14:paraId="5D0B67F1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06984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griculture</w:t>
      </w:r>
    </w:p>
    <w:p w14:paraId="199F7067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49789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R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ad transport</w:t>
      </w:r>
    </w:p>
    <w:p w14:paraId="14A7EFD2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137581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M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anufacturing</w:t>
      </w:r>
    </w:p>
    <w:p w14:paraId="09A7FAF2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29210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C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onstruction</w:t>
      </w:r>
    </w:p>
    <w:p w14:paraId="0C52DD79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2412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A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ccommodation and food services</w:t>
      </w:r>
    </w:p>
    <w:p w14:paraId="62073057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-87561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P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ublic administration and safety</w:t>
      </w:r>
    </w:p>
    <w:p w14:paraId="48D65B16" w14:textId="77777777" w:rsidR="005F4AAB" w:rsidRPr="0063736B" w:rsidRDefault="00000000" w:rsidP="0063736B">
      <w:pPr>
        <w:shd w:val="clear" w:color="auto" w:fill="FFFFFF"/>
        <w:spacing w:after="120" w:line="276" w:lineRule="auto"/>
        <w:ind w:left="284"/>
        <w:textAlignment w:val="baseline"/>
        <w:rPr>
          <w:rFonts w:ascii="Helvetica" w:hAnsi="Helvetica"/>
          <w:color w:val="292B2C"/>
          <w:szCs w:val="24"/>
          <w:lang w:eastAsia="en-AU"/>
        </w:rPr>
      </w:pPr>
      <w:sdt>
        <w:sdtPr>
          <w:rPr>
            <w:rFonts w:ascii="Helvetica" w:hAnsi="Helvetica"/>
            <w:color w:val="292B2C"/>
            <w:szCs w:val="24"/>
            <w:lang w:eastAsia="en-AU"/>
          </w:rPr>
          <w:id w:val="98674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36B" w:rsidRPr="0063736B">
            <w:rPr>
              <w:rFonts w:ascii="MS Gothic" w:eastAsia="MS Gothic" w:hAnsi="MS Gothic" w:hint="eastAsia"/>
              <w:color w:val="292B2C"/>
              <w:szCs w:val="24"/>
              <w:lang w:eastAsia="en-AU"/>
            </w:rPr>
            <w:t>☐</w:t>
          </w:r>
        </w:sdtContent>
      </w:sdt>
      <w:r w:rsidR="0063736B">
        <w:rPr>
          <w:rFonts w:ascii="Helvetica" w:hAnsi="Helvetica"/>
          <w:color w:val="292B2C"/>
          <w:szCs w:val="24"/>
          <w:lang w:eastAsia="en-AU"/>
        </w:rPr>
        <w:tab/>
        <w:t>H</w:t>
      </w:r>
      <w:r w:rsidR="005F4AAB" w:rsidRPr="0063736B">
        <w:rPr>
          <w:rFonts w:ascii="Helvetica" w:hAnsi="Helvetica"/>
          <w:color w:val="292B2C"/>
          <w:szCs w:val="24"/>
          <w:lang w:eastAsia="en-AU"/>
        </w:rPr>
        <w:t>ealth care and social assistance</w:t>
      </w:r>
    </w:p>
    <w:p w14:paraId="627140E5" w14:textId="77777777" w:rsidR="00894EE5" w:rsidRPr="00472B6D" w:rsidRDefault="00B41328" w:rsidP="00F07437">
      <w:pPr>
        <w:spacing w:before="360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t xml:space="preserve">Describe </w:t>
      </w:r>
      <w:r w:rsidR="00894EE5" w:rsidRPr="00472B6D">
        <w:rPr>
          <w:rFonts w:cs="Arial"/>
          <w:b/>
          <w:color w:val="0085CA"/>
          <w:szCs w:val="24"/>
        </w:rPr>
        <w:t xml:space="preserve">who </w:t>
      </w:r>
      <w:r w:rsidR="00202659">
        <w:rPr>
          <w:rFonts w:cs="Arial"/>
          <w:b/>
          <w:color w:val="0085CA"/>
          <w:szCs w:val="24"/>
        </w:rPr>
        <w:t>your project</w:t>
      </w:r>
      <w:r w:rsidR="00894EE5" w:rsidRPr="00472B6D">
        <w:rPr>
          <w:rFonts w:cs="Arial"/>
          <w:b/>
          <w:color w:val="0085CA"/>
          <w:szCs w:val="24"/>
        </w:rPr>
        <w:t xml:space="preserve"> will benefit and how</w:t>
      </w:r>
      <w:r w:rsidR="003A4123" w:rsidRPr="00472B6D">
        <w:rPr>
          <w:rFonts w:cs="Arial"/>
          <w:color w:val="0085CA"/>
          <w:szCs w:val="24"/>
        </w:rPr>
        <w:t xml:space="preserve"> (600 words)</w:t>
      </w:r>
    </w:p>
    <w:p w14:paraId="2DD36C3B" w14:textId="77777777" w:rsidR="00B41328" w:rsidRPr="00472B6D" w:rsidRDefault="00B41328" w:rsidP="0005606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Who is your target group? </w:t>
      </w:r>
      <w:r w:rsidR="00472B6D">
        <w:rPr>
          <w:i/>
          <w:color w:val="808080" w:themeColor="background1" w:themeShade="80"/>
          <w:sz w:val="20"/>
        </w:rPr>
        <w:t>How i</w:t>
      </w:r>
      <w:r w:rsidRPr="00472B6D">
        <w:rPr>
          <w:i/>
          <w:color w:val="808080" w:themeColor="background1" w:themeShade="80"/>
          <w:sz w:val="20"/>
        </w:rPr>
        <w:t>s this particular project helping women or younger workers?</w:t>
      </w:r>
      <w:r w:rsidR="00D83F4C" w:rsidRPr="00472B6D">
        <w:rPr>
          <w:i/>
          <w:color w:val="808080" w:themeColor="background1" w:themeShade="80"/>
          <w:sz w:val="20"/>
        </w:rPr>
        <w:t xml:space="preserve"> What is your evidence that supports the</w:t>
      </w:r>
      <w:r w:rsidR="00472B6D">
        <w:rPr>
          <w:i/>
          <w:color w:val="808080" w:themeColor="background1" w:themeShade="80"/>
          <w:sz w:val="20"/>
        </w:rPr>
        <w:t xml:space="preserve"> need for this research/project</w:t>
      </w:r>
      <w:r w:rsidR="003807F5" w:rsidRPr="00472B6D">
        <w:rPr>
          <w:i/>
          <w:color w:val="808080" w:themeColor="background1" w:themeShade="80"/>
          <w:sz w:val="20"/>
        </w:rPr>
        <w:t xml:space="preserve"> </w:t>
      </w:r>
      <w:r w:rsidR="00472B6D">
        <w:rPr>
          <w:i/>
          <w:color w:val="808080" w:themeColor="background1" w:themeShade="80"/>
          <w:sz w:val="20"/>
        </w:rPr>
        <w:t>(</w:t>
      </w:r>
      <w:proofErr w:type="gramStart"/>
      <w:r w:rsidR="00472B6D">
        <w:rPr>
          <w:i/>
          <w:color w:val="808080" w:themeColor="background1" w:themeShade="80"/>
          <w:sz w:val="20"/>
        </w:rPr>
        <w:t>e.g.</w:t>
      </w:r>
      <w:proofErr w:type="gramEnd"/>
      <w:r w:rsidR="003807F5" w:rsidRPr="00472B6D">
        <w:rPr>
          <w:i/>
          <w:color w:val="808080" w:themeColor="background1" w:themeShade="80"/>
          <w:sz w:val="20"/>
        </w:rPr>
        <w:t xml:space="preserve"> government report, published research findings</w:t>
      </w:r>
      <w:r w:rsidR="00472B6D">
        <w:rPr>
          <w:i/>
          <w:color w:val="808080" w:themeColor="background1" w:themeShade="80"/>
          <w:sz w:val="20"/>
        </w:rPr>
        <w:t>)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4E371C68" w14:textId="77777777" w:rsidTr="00056067">
        <w:trPr>
          <w:trHeight w:val="1701"/>
        </w:trPr>
        <w:tc>
          <w:tcPr>
            <w:tcW w:w="9061" w:type="dxa"/>
          </w:tcPr>
          <w:p w14:paraId="22EBE183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33499600" w14:textId="77777777" w:rsidR="00894EE5" w:rsidRPr="00472B6D" w:rsidRDefault="00B41328" w:rsidP="00472B6D">
      <w:pPr>
        <w:spacing w:before="100" w:beforeAutospacing="1" w:after="60" w:line="276" w:lineRule="auto"/>
        <w:rPr>
          <w:rFonts w:cs="Arial"/>
          <w:color w:val="0085CA"/>
          <w:szCs w:val="24"/>
        </w:rPr>
      </w:pPr>
      <w:r w:rsidRPr="00472B6D">
        <w:rPr>
          <w:rFonts w:cs="Arial"/>
          <w:b/>
          <w:color w:val="0085CA"/>
          <w:szCs w:val="24"/>
        </w:rPr>
        <w:lastRenderedPageBreak/>
        <w:t>W</w:t>
      </w:r>
      <w:r w:rsidR="00894EE5" w:rsidRPr="00472B6D">
        <w:rPr>
          <w:rFonts w:cs="Arial"/>
          <w:b/>
          <w:color w:val="0085CA"/>
          <w:szCs w:val="24"/>
        </w:rPr>
        <w:t>ho will be involved in delivering the project</w:t>
      </w:r>
      <w:r w:rsidRPr="00472B6D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290C5E22" w14:textId="77777777" w:rsidR="00B41328" w:rsidRPr="00472B6D" w:rsidRDefault="00B41328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472B6D">
        <w:rPr>
          <w:i/>
          <w:color w:val="808080" w:themeColor="background1" w:themeShade="80"/>
          <w:sz w:val="20"/>
        </w:rPr>
        <w:t xml:space="preserve">Is this led by you? Who </w:t>
      </w:r>
      <w:r w:rsidR="00472B6D">
        <w:rPr>
          <w:i/>
          <w:color w:val="808080" w:themeColor="background1" w:themeShade="80"/>
          <w:sz w:val="20"/>
        </w:rPr>
        <w:t>will</w:t>
      </w:r>
      <w:r w:rsidRPr="00472B6D">
        <w:rPr>
          <w:i/>
          <w:color w:val="808080" w:themeColor="background1" w:themeShade="80"/>
          <w:sz w:val="20"/>
        </w:rPr>
        <w:t xml:space="preserve"> you </w:t>
      </w:r>
      <w:r w:rsidR="00472B6D">
        <w:rPr>
          <w:i/>
          <w:color w:val="808080" w:themeColor="background1" w:themeShade="80"/>
          <w:sz w:val="20"/>
        </w:rPr>
        <w:t xml:space="preserve">be </w:t>
      </w:r>
      <w:r w:rsidRPr="00472B6D">
        <w:rPr>
          <w:i/>
          <w:color w:val="808080" w:themeColor="background1" w:themeShade="80"/>
          <w:sz w:val="20"/>
        </w:rPr>
        <w:t>working with?</w:t>
      </w:r>
      <w:r w:rsidR="003807F5" w:rsidRPr="00472B6D">
        <w:rPr>
          <w:i/>
          <w:color w:val="808080" w:themeColor="background1" w:themeShade="80"/>
          <w:sz w:val="20"/>
        </w:rPr>
        <w:t xml:space="preserve"> Why have you chosen these partn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18E2FE80" w14:textId="77777777" w:rsidTr="00056067">
        <w:trPr>
          <w:trHeight w:val="1701"/>
        </w:trPr>
        <w:tc>
          <w:tcPr>
            <w:tcW w:w="9061" w:type="dxa"/>
          </w:tcPr>
          <w:p w14:paraId="5A8419EA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74A3BD5" w14:textId="77777777" w:rsidR="00894EE5" w:rsidRPr="00472B6D" w:rsidRDefault="00055613" w:rsidP="00F07437">
      <w:pPr>
        <w:spacing w:before="360" w:after="60" w:line="276" w:lineRule="auto"/>
        <w:rPr>
          <w:rFonts w:cs="Arial"/>
          <w:color w:val="0085CA"/>
          <w:szCs w:val="24"/>
        </w:rPr>
      </w:pPr>
      <w:r>
        <w:rPr>
          <w:rFonts w:cs="Arial"/>
          <w:b/>
          <w:color w:val="0085CA"/>
          <w:szCs w:val="24"/>
        </w:rPr>
        <w:t xml:space="preserve">Describe how your expected project outcomes </w:t>
      </w:r>
      <w:r w:rsidR="000C0734">
        <w:rPr>
          <w:rFonts w:cs="Arial"/>
          <w:b/>
          <w:color w:val="0085CA"/>
          <w:szCs w:val="24"/>
        </w:rPr>
        <w:t>could benefit</w:t>
      </w:r>
      <w:r>
        <w:rPr>
          <w:rFonts w:cs="Arial"/>
          <w:b/>
          <w:color w:val="0085CA"/>
          <w:szCs w:val="24"/>
        </w:rPr>
        <w:t xml:space="preserve"> the wider community</w:t>
      </w:r>
      <w:r w:rsidR="00B41328" w:rsidRPr="00202659">
        <w:rPr>
          <w:rFonts w:cs="Arial"/>
          <w:b/>
          <w:color w:val="0085CA"/>
          <w:szCs w:val="24"/>
        </w:rPr>
        <w:t>?</w:t>
      </w:r>
      <w:r w:rsidR="003A4123" w:rsidRPr="00472B6D">
        <w:rPr>
          <w:rFonts w:cs="Arial"/>
          <w:color w:val="0085CA"/>
          <w:szCs w:val="24"/>
        </w:rPr>
        <w:t xml:space="preserve"> (300 words)</w:t>
      </w:r>
    </w:p>
    <w:p w14:paraId="55E63138" w14:textId="77777777" w:rsidR="00B41328" w:rsidRPr="00202659" w:rsidRDefault="000C0734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Can other industries or work groups use your project outcomes to benefit their workers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0EE85938" w14:textId="77777777" w:rsidTr="00056067">
        <w:trPr>
          <w:trHeight w:val="1701"/>
        </w:trPr>
        <w:tc>
          <w:tcPr>
            <w:tcW w:w="9061" w:type="dxa"/>
          </w:tcPr>
          <w:p w14:paraId="7AFB1F2F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02B378AA" w14:textId="77777777" w:rsidR="00894EE5" w:rsidRDefault="00A851CE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K</w:t>
      </w:r>
      <w:r w:rsidR="00894EE5" w:rsidRPr="00202659">
        <w:rPr>
          <w:rFonts w:cs="Arial"/>
          <w:b/>
          <w:color w:val="0085CA"/>
          <w:szCs w:val="24"/>
        </w:rPr>
        <w:t>ey milestones and dates</w:t>
      </w:r>
      <w:r w:rsidR="003807F5" w:rsidRPr="00472B6D">
        <w:rPr>
          <w:rFonts w:cs="Arial"/>
          <w:color w:val="0085CA"/>
          <w:szCs w:val="24"/>
        </w:rPr>
        <w:t xml:space="preserve"> (1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3A28B187" w14:textId="77777777" w:rsidR="00A851CE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O</w:t>
      </w:r>
      <w:r w:rsidRPr="00202659">
        <w:rPr>
          <w:i/>
          <w:color w:val="808080" w:themeColor="background1" w:themeShade="80"/>
          <w:sz w:val="20"/>
        </w:rPr>
        <w:t xml:space="preserve">utline your key milestones in the project </w:t>
      </w:r>
      <w:r>
        <w:rPr>
          <w:i/>
          <w:color w:val="808080" w:themeColor="background1" w:themeShade="80"/>
          <w:sz w:val="20"/>
        </w:rPr>
        <w:t>noting that y</w:t>
      </w:r>
      <w:r w:rsidR="00D83F4C" w:rsidRPr="00202659">
        <w:rPr>
          <w:i/>
          <w:color w:val="808080" w:themeColor="background1" w:themeShade="80"/>
          <w:sz w:val="20"/>
        </w:rPr>
        <w:t xml:space="preserve">ou have 12 months to deliver your </w:t>
      </w:r>
      <w:r>
        <w:rPr>
          <w:i/>
          <w:color w:val="808080" w:themeColor="background1" w:themeShade="80"/>
          <w:sz w:val="20"/>
        </w:rPr>
        <w:t>project, with a</w:t>
      </w:r>
      <w:r w:rsidR="00D83F4C" w:rsidRPr="00202659">
        <w:rPr>
          <w:i/>
          <w:color w:val="808080" w:themeColor="background1" w:themeShade="80"/>
          <w:sz w:val="20"/>
        </w:rPr>
        <w:t xml:space="preserve"> progress repo</w:t>
      </w:r>
      <w:r>
        <w:rPr>
          <w:i/>
          <w:color w:val="808080" w:themeColor="background1" w:themeShade="80"/>
          <w:sz w:val="20"/>
        </w:rPr>
        <w:t>rt after 6 month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22E202BE" w14:textId="77777777" w:rsidTr="00056067">
        <w:trPr>
          <w:trHeight w:val="1701"/>
        </w:trPr>
        <w:tc>
          <w:tcPr>
            <w:tcW w:w="9061" w:type="dxa"/>
          </w:tcPr>
          <w:p w14:paraId="462F627C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539008BE" w14:textId="77777777" w:rsidR="00894EE5" w:rsidRDefault="003807F5" w:rsidP="00F07437">
      <w:pPr>
        <w:spacing w:before="360" w:after="60" w:line="276" w:lineRule="auto"/>
        <w:rPr>
          <w:szCs w:val="24"/>
        </w:rPr>
      </w:pPr>
      <w:r w:rsidRPr="00202659">
        <w:rPr>
          <w:rFonts w:cs="Arial"/>
          <w:b/>
          <w:color w:val="0085CA"/>
          <w:szCs w:val="24"/>
        </w:rPr>
        <w:t>Funds requested</w:t>
      </w:r>
      <w:r w:rsidR="003A4123" w:rsidRPr="00472B6D">
        <w:rPr>
          <w:rFonts w:cs="Arial"/>
          <w:color w:val="0085CA"/>
          <w:szCs w:val="24"/>
        </w:rPr>
        <w:t xml:space="preserve"> (1</w:t>
      </w:r>
      <w:r w:rsidRPr="00472B6D">
        <w:rPr>
          <w:rFonts w:cs="Arial"/>
          <w:color w:val="0085CA"/>
          <w:szCs w:val="24"/>
        </w:rPr>
        <w:t>5</w:t>
      </w:r>
      <w:r w:rsidR="003A4123" w:rsidRPr="00472B6D">
        <w:rPr>
          <w:rFonts w:cs="Arial"/>
          <w:color w:val="0085CA"/>
          <w:szCs w:val="24"/>
        </w:rPr>
        <w:t>0 words)</w:t>
      </w:r>
    </w:p>
    <w:p w14:paraId="57AC3312" w14:textId="77777777" w:rsidR="00D83F4C" w:rsidRPr="00202659" w:rsidRDefault="00202659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I</w:t>
      </w:r>
      <w:r w:rsidR="00D83F4C" w:rsidRPr="00202659">
        <w:rPr>
          <w:i/>
          <w:color w:val="808080" w:themeColor="background1" w:themeShade="80"/>
          <w:sz w:val="20"/>
        </w:rPr>
        <w:t>nclude your time, travel, venue hire, catering</w:t>
      </w:r>
      <w:r>
        <w:rPr>
          <w:i/>
          <w:color w:val="808080" w:themeColor="background1" w:themeShade="80"/>
          <w:sz w:val="20"/>
        </w:rPr>
        <w:t xml:space="preserve"> and</w:t>
      </w:r>
      <w:r w:rsidR="00D83F4C" w:rsidRPr="00202659">
        <w:rPr>
          <w:i/>
          <w:color w:val="808080" w:themeColor="background1" w:themeShade="80"/>
          <w:sz w:val="20"/>
        </w:rPr>
        <w:t xml:space="preserve"> training material</w:t>
      </w:r>
      <w:r>
        <w:rPr>
          <w:i/>
          <w:color w:val="808080" w:themeColor="background1" w:themeShade="80"/>
          <w:sz w:val="20"/>
        </w:rPr>
        <w:t>. Please also detail</w:t>
      </w:r>
      <w:r w:rsidR="00D83F4C" w:rsidRPr="00202659">
        <w:rPr>
          <w:i/>
          <w:color w:val="808080" w:themeColor="background1" w:themeShade="80"/>
          <w:sz w:val="20"/>
        </w:rPr>
        <w:t xml:space="preserve"> any in-kind support</w:t>
      </w:r>
      <w:r w:rsidR="003807F5" w:rsidRPr="00202659">
        <w:rPr>
          <w:i/>
          <w:color w:val="808080" w:themeColor="background1" w:themeShade="80"/>
          <w:sz w:val="20"/>
        </w:rPr>
        <w:t xml:space="preserve">. </w:t>
      </w:r>
      <w:r>
        <w:rPr>
          <w:i/>
          <w:color w:val="808080" w:themeColor="background1" w:themeShade="80"/>
          <w:sz w:val="20"/>
        </w:rPr>
        <w:t>Provide additional comments against project costs, where relevant</w:t>
      </w:r>
      <w:r w:rsidR="003807F5" w:rsidRPr="00202659">
        <w:rPr>
          <w:i/>
          <w:color w:val="808080" w:themeColor="background1" w:themeShade="80"/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42CBE8C4" w14:textId="77777777" w:rsidTr="00056067">
        <w:trPr>
          <w:trHeight w:val="1701"/>
        </w:trPr>
        <w:tc>
          <w:tcPr>
            <w:tcW w:w="9061" w:type="dxa"/>
          </w:tcPr>
          <w:p w14:paraId="04300F69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23AD74D5" w14:textId="77777777" w:rsidR="00202659" w:rsidRPr="00056067" w:rsidRDefault="00202659" w:rsidP="00F07437">
      <w:pPr>
        <w:keepNext/>
        <w:spacing w:before="360" w:after="60" w:line="276" w:lineRule="auto"/>
        <w:rPr>
          <w:rFonts w:cs="Arial"/>
          <w:b/>
          <w:color w:val="0085CA"/>
          <w:szCs w:val="24"/>
        </w:rPr>
      </w:pPr>
      <w:r w:rsidRPr="00056067">
        <w:rPr>
          <w:rFonts w:cs="Arial"/>
          <w:b/>
          <w:color w:val="0085CA"/>
          <w:szCs w:val="24"/>
        </w:rPr>
        <w:lastRenderedPageBreak/>
        <w:t>How will you promote your project findings at the conclusion of the project?</w:t>
      </w:r>
      <w:r w:rsidR="00C60522">
        <w:rPr>
          <w:rFonts w:cs="Arial"/>
          <w:b/>
          <w:color w:val="0085CA"/>
          <w:szCs w:val="24"/>
        </w:rPr>
        <w:t xml:space="preserve"> </w:t>
      </w:r>
      <w:r w:rsidR="00C60522" w:rsidRPr="00C60522">
        <w:rPr>
          <w:rFonts w:cs="Arial"/>
          <w:color w:val="0085CA"/>
          <w:szCs w:val="24"/>
        </w:rPr>
        <w:t>(150 words)</w:t>
      </w:r>
    </w:p>
    <w:p w14:paraId="5067C9BF" w14:textId="77777777" w:rsidR="00056067" w:rsidRPr="00056067" w:rsidRDefault="00056067" w:rsidP="00F07437">
      <w:pPr>
        <w:keepNext/>
        <w:spacing w:after="120" w:line="276" w:lineRule="auto"/>
        <w:rPr>
          <w:i/>
          <w:color w:val="808080" w:themeColor="background1" w:themeShade="80"/>
          <w:sz w:val="20"/>
        </w:rPr>
      </w:pPr>
      <w:r w:rsidRPr="00056067">
        <w:rPr>
          <w:i/>
          <w:color w:val="808080" w:themeColor="background1" w:themeShade="80"/>
          <w:sz w:val="20"/>
        </w:rPr>
        <w:t xml:space="preserve">How do you intend to reach your </w:t>
      </w:r>
      <w:r>
        <w:rPr>
          <w:i/>
          <w:color w:val="808080" w:themeColor="background1" w:themeShade="80"/>
          <w:sz w:val="20"/>
        </w:rPr>
        <w:t xml:space="preserve">target audience </w:t>
      </w:r>
      <w:r w:rsidRPr="00056067">
        <w:rPr>
          <w:i/>
          <w:color w:val="808080" w:themeColor="background1" w:themeShade="80"/>
          <w:sz w:val="20"/>
        </w:rPr>
        <w:t>e.g. journal articles, social media (include number of followers, if known), work</w:t>
      </w:r>
      <w:r>
        <w:rPr>
          <w:i/>
          <w:color w:val="808080" w:themeColor="background1" w:themeShade="80"/>
          <w:sz w:val="20"/>
        </w:rPr>
        <w:t>shops, training material, policy chang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:rsidRPr="00056067" w14:paraId="5BDB47C3" w14:textId="77777777" w:rsidTr="00056067">
        <w:trPr>
          <w:trHeight w:val="1701"/>
        </w:trPr>
        <w:tc>
          <w:tcPr>
            <w:tcW w:w="9061" w:type="dxa"/>
          </w:tcPr>
          <w:p w14:paraId="38B39155" w14:textId="77777777" w:rsidR="00056067" w:rsidRP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065CF489" w14:textId="77777777" w:rsidR="00894EE5" w:rsidRPr="00202659" w:rsidRDefault="003A4123" w:rsidP="00F07437">
      <w:pPr>
        <w:spacing w:before="360" w:after="60" w:line="276" w:lineRule="auto"/>
        <w:rPr>
          <w:rFonts w:cs="Arial"/>
          <w:b/>
          <w:color w:val="0085CA"/>
          <w:szCs w:val="24"/>
        </w:rPr>
      </w:pPr>
      <w:r w:rsidRPr="00202659">
        <w:rPr>
          <w:rFonts w:cs="Arial"/>
          <w:b/>
          <w:color w:val="0085CA"/>
          <w:szCs w:val="24"/>
        </w:rPr>
        <w:t>Is there a</w:t>
      </w:r>
      <w:r w:rsidR="00894EE5" w:rsidRPr="00202659">
        <w:rPr>
          <w:rFonts w:cs="Arial"/>
          <w:b/>
          <w:color w:val="0085CA"/>
          <w:szCs w:val="24"/>
        </w:rPr>
        <w:t>ny other informat</w:t>
      </w:r>
      <w:r w:rsidRPr="00202659">
        <w:rPr>
          <w:rFonts w:cs="Arial"/>
          <w:b/>
          <w:color w:val="0085CA"/>
          <w:szCs w:val="24"/>
        </w:rPr>
        <w:t>ion that supports your proposal?</w:t>
      </w:r>
    </w:p>
    <w:p w14:paraId="371DE670" w14:textId="77777777" w:rsidR="00866DF3" w:rsidRPr="00202659" w:rsidRDefault="00866DF3" w:rsidP="00F07437">
      <w:pPr>
        <w:spacing w:after="120" w:line="276" w:lineRule="auto"/>
        <w:rPr>
          <w:i/>
          <w:color w:val="808080" w:themeColor="background1" w:themeShade="80"/>
          <w:sz w:val="20"/>
        </w:rPr>
      </w:pPr>
      <w:r w:rsidRPr="00202659">
        <w:rPr>
          <w:i/>
          <w:color w:val="808080" w:themeColor="background1" w:themeShade="80"/>
          <w:sz w:val="20"/>
        </w:rPr>
        <w:t xml:space="preserve">This could include feedback from other research projects to support the aims of your project, </w:t>
      </w:r>
      <w:r w:rsidR="00E525CC" w:rsidRPr="00202659">
        <w:rPr>
          <w:i/>
          <w:color w:val="808080" w:themeColor="background1" w:themeShade="80"/>
          <w:sz w:val="20"/>
        </w:rPr>
        <w:t>or photos/images/graphic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056067" w14:paraId="4F830DD7" w14:textId="77777777" w:rsidTr="00056067">
        <w:trPr>
          <w:trHeight w:val="1701"/>
        </w:trPr>
        <w:tc>
          <w:tcPr>
            <w:tcW w:w="9061" w:type="dxa"/>
          </w:tcPr>
          <w:p w14:paraId="111E3925" w14:textId="77777777" w:rsidR="00056067" w:rsidRDefault="00056067" w:rsidP="00056067">
            <w:pPr>
              <w:spacing w:before="120" w:after="120" w:line="264" w:lineRule="auto"/>
              <w:rPr>
                <w:rFonts w:cs="Arial"/>
                <w:sz w:val="22"/>
                <w:szCs w:val="24"/>
                <w:lang w:eastAsia="en-AU"/>
              </w:rPr>
            </w:pPr>
          </w:p>
        </w:tc>
      </w:tr>
    </w:tbl>
    <w:p w14:paraId="71B6E34B" w14:textId="77777777" w:rsidR="0043132F" w:rsidRDefault="0043132F" w:rsidP="0043132F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4"/>
          <w:lang w:eastAsia="en-AU"/>
        </w:rPr>
      </w:pPr>
    </w:p>
    <w:p w14:paraId="103AAD8F" w14:textId="77777777" w:rsidR="001F5215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 w:val="22"/>
          <w:szCs w:val="24"/>
          <w:lang w:eastAsia="en-AU"/>
        </w:rPr>
        <w:sectPr w:rsidR="001F5215" w:rsidSect="00717A9F">
          <w:footerReference w:type="default" r:id="rId17"/>
          <w:footerReference w:type="first" r:id="rId18"/>
          <w:pgSz w:w="11907" w:h="16840" w:code="9"/>
          <w:pgMar w:top="1418" w:right="1418" w:bottom="1418" w:left="1418" w:header="720" w:footer="567" w:gutter="0"/>
          <w:cols w:space="720"/>
          <w:noEndnote/>
          <w:titlePg/>
          <w:docGrid w:linePitch="326"/>
        </w:sectPr>
      </w:pPr>
    </w:p>
    <w:p w14:paraId="3620FD6C" w14:textId="77777777" w:rsidR="00B864FC" w:rsidRPr="00942933" w:rsidRDefault="00B864FC" w:rsidP="00F90DC4">
      <w:pPr>
        <w:spacing w:after="360" w:line="276" w:lineRule="auto"/>
        <w:rPr>
          <w:rFonts w:cs="Arial"/>
          <w:b/>
          <w:szCs w:val="24"/>
        </w:rPr>
      </w:pPr>
      <w:r w:rsidRPr="00942933">
        <w:rPr>
          <w:sz w:val="48"/>
          <w:szCs w:val="48"/>
        </w:rPr>
        <w:lastRenderedPageBreak/>
        <w:t>Referees</w:t>
      </w:r>
    </w:p>
    <w:p w14:paraId="2AA6F419" w14:textId="77777777" w:rsidR="00B864FC" w:rsidRDefault="001F5215" w:rsidP="001F5215">
      <w:pPr>
        <w:spacing w:before="100" w:beforeAutospacing="1" w:after="100" w:afterAutospacing="1" w:line="276" w:lineRule="auto"/>
        <w:ind w:right="-1"/>
        <w:rPr>
          <w:rFonts w:cs="Arial"/>
          <w:szCs w:val="24"/>
        </w:rPr>
      </w:pPr>
      <w:r>
        <w:rPr>
          <w:rFonts w:cs="Arial"/>
          <w:szCs w:val="24"/>
        </w:rPr>
        <w:t>Provide</w:t>
      </w:r>
      <w:r w:rsidR="00B864FC" w:rsidRPr="00942933">
        <w:rPr>
          <w:rFonts w:cs="Arial"/>
          <w:szCs w:val="24"/>
        </w:rPr>
        <w:t xml:space="preserve"> details of three independent referees who are familiar with your</w:t>
      </w:r>
      <w:r>
        <w:rPr>
          <w:rFonts w:cs="Arial"/>
          <w:szCs w:val="24"/>
        </w:rPr>
        <w:t xml:space="preserve"> </w:t>
      </w:r>
      <w:r w:rsidR="00B864FC" w:rsidRPr="00942933">
        <w:rPr>
          <w:rFonts w:cs="Arial"/>
          <w:szCs w:val="24"/>
        </w:rPr>
        <w:t>employment, academic and other achievements and able to comment on this proposal.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4762"/>
        <w:gridCol w:w="255"/>
        <w:gridCol w:w="283"/>
        <w:gridCol w:w="4762"/>
      </w:tblGrid>
      <w:tr w:rsidR="00981787" w:rsidRPr="004E0C37" w14:paraId="72631311" w14:textId="77777777" w:rsidTr="0022270F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1EF3115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03ACFD7" w14:textId="77777777" w:rsidR="00981787" w:rsidRPr="004E0C37" w:rsidRDefault="00981787" w:rsidP="001F5215">
            <w:pPr>
              <w:spacing w:before="40" w:after="12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444372" w14:textId="77777777" w:rsidR="00981787" w:rsidRPr="00EA3B47" w:rsidRDefault="00981787" w:rsidP="001F5215">
            <w:pPr>
              <w:spacing w:before="40" w:after="120"/>
              <w:rPr>
                <w:b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64DC4C2C" w14:textId="77777777" w:rsidR="00981787" w:rsidRPr="00EA3B47" w:rsidRDefault="00981787" w:rsidP="001F5215">
            <w:pPr>
              <w:spacing w:before="40" w:after="120"/>
              <w:rPr>
                <w:b/>
                <w:color w:val="0085CA"/>
              </w:rPr>
            </w:pPr>
            <w:r>
              <w:rPr>
                <w:b/>
              </w:rPr>
              <w:t>REFEREE</w:t>
            </w:r>
            <w:r w:rsidRPr="00EA3B47">
              <w:rPr>
                <w:b/>
              </w:rPr>
              <w:t xml:space="preserve"> 2</w:t>
            </w:r>
          </w:p>
        </w:tc>
      </w:tr>
      <w:tr w:rsidR="00981787" w:rsidRPr="001F5215" w14:paraId="459700CC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DDF6045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D7D22E3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B046EB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99D60CB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0FB595D0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65CAA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081DB556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76C253F8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C45FC" w14:textId="77777777" w:rsidR="00981787" w:rsidRDefault="00981787" w:rsidP="0022270F">
            <w:pPr>
              <w:spacing w:before="120" w:after="120"/>
            </w:pPr>
          </w:p>
        </w:tc>
      </w:tr>
      <w:tr w:rsidR="00981787" w:rsidRPr="004E0C37" w14:paraId="3BE36158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41080E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DDEE378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C93907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9D917E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58ADC06D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A4D41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51279C1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0D58B01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24715" w14:textId="77777777" w:rsidR="00981787" w:rsidRDefault="00981787" w:rsidP="0022270F">
            <w:pPr>
              <w:spacing w:before="120" w:after="120"/>
            </w:pPr>
          </w:p>
        </w:tc>
      </w:tr>
      <w:tr w:rsidR="00981787" w14:paraId="7EC75B8B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CBC0C19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528EBDA" w14:textId="77777777" w:rsidR="00981787" w:rsidRDefault="00981787" w:rsidP="0022270F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DED030E" w14:textId="77777777" w:rsidR="00981787" w:rsidRPr="004E0C37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9B097A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5FF85FAA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FD59D" w14:textId="77777777" w:rsidR="00981787" w:rsidRPr="00EA3B4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1782B417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0C4397D9" w14:textId="77777777" w:rsidR="00981787" w:rsidRPr="00EA3B4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509DF" w14:textId="77777777" w:rsidR="00981787" w:rsidRPr="00EA3B47" w:rsidRDefault="00981787" w:rsidP="0022270F">
            <w:pPr>
              <w:spacing w:before="120" w:after="120"/>
            </w:pPr>
          </w:p>
        </w:tc>
      </w:tr>
      <w:tr w:rsidR="00981787" w14:paraId="0EF68781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7AEAAD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89DA98" w14:textId="77777777" w:rsidR="00981787" w:rsidRDefault="00981787" w:rsidP="0022270F">
            <w:pPr>
              <w:spacing w:after="24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793DAB3" w14:textId="77777777" w:rsidR="00981787" w:rsidRPr="0040329E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39EAED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2491DC2A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907A7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2F675674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2A6C703E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AB4AC" w14:textId="77777777" w:rsidR="00981787" w:rsidRDefault="00981787" w:rsidP="0022270F">
            <w:pPr>
              <w:spacing w:before="120" w:after="120"/>
            </w:pPr>
          </w:p>
        </w:tc>
      </w:tr>
      <w:tr w:rsidR="00981787" w14:paraId="6104D3FE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AB7FB25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F2A83A5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D093C8A" w14:textId="77777777" w:rsidR="00981787" w:rsidRPr="0040329E" w:rsidRDefault="00981787" w:rsidP="0022270F">
            <w:pPr>
              <w:spacing w:before="240" w:after="60"/>
              <w:rPr>
                <w:color w:val="0085CA"/>
              </w:rPr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644DAD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49677E96" w14:textId="77777777" w:rsidTr="0022270F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59191" w14:textId="77777777" w:rsidR="00981787" w:rsidRDefault="00981787" w:rsidP="0022270F">
            <w:pPr>
              <w:spacing w:before="120" w:after="120"/>
            </w:pPr>
          </w:p>
        </w:tc>
        <w:tc>
          <w:tcPr>
            <w:tcW w:w="2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</w:tcPr>
          <w:p w14:paraId="34EE166F" w14:textId="77777777" w:rsidR="00981787" w:rsidRDefault="00981787" w:rsidP="0022270F">
            <w:pPr>
              <w:spacing w:before="120" w:after="120"/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</w:tcPr>
          <w:p w14:paraId="2CDF60FD" w14:textId="77777777" w:rsidR="00981787" w:rsidRDefault="00981787" w:rsidP="0022270F">
            <w:pPr>
              <w:spacing w:before="120" w:after="120"/>
            </w:pPr>
          </w:p>
        </w:tc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89A63" w14:textId="77777777" w:rsidR="00981787" w:rsidRDefault="00981787" w:rsidP="0022270F">
            <w:pPr>
              <w:spacing w:before="120" w:after="120"/>
            </w:pPr>
          </w:p>
        </w:tc>
      </w:tr>
    </w:tbl>
    <w:p w14:paraId="22702A4B" w14:textId="77777777" w:rsidR="00981787" w:rsidRDefault="00981787" w:rsidP="00C60522">
      <w:pPr>
        <w:spacing w:after="120" w:line="276" w:lineRule="auto"/>
        <w:ind w:right="567"/>
        <w:rPr>
          <w:rFonts w:cs="Arial"/>
          <w:szCs w:val="24"/>
        </w:rPr>
      </w:pPr>
    </w:p>
    <w:tbl>
      <w:tblPr>
        <w:tblStyle w:val="TableGrid"/>
        <w:tblW w:w="4762" w:type="dxa"/>
        <w:tblLook w:val="04A0" w:firstRow="1" w:lastRow="0" w:firstColumn="1" w:lastColumn="0" w:noHBand="0" w:noVBand="1"/>
      </w:tblPr>
      <w:tblGrid>
        <w:gridCol w:w="4762"/>
      </w:tblGrid>
      <w:tr w:rsidR="00981787" w:rsidRPr="004E0C37" w14:paraId="324B1553" w14:textId="77777777" w:rsidTr="00981787">
        <w:trPr>
          <w:trHeight w:val="340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4134501" w14:textId="77777777" w:rsidR="00981787" w:rsidRPr="00EA3B47" w:rsidRDefault="00981787" w:rsidP="001F5215">
            <w:pPr>
              <w:spacing w:before="120" w:after="120"/>
              <w:rPr>
                <w:b/>
                <w:color w:val="0085CA"/>
              </w:rPr>
            </w:pPr>
            <w:r>
              <w:rPr>
                <w:b/>
              </w:rPr>
              <w:t>REFEREE 3</w:t>
            </w:r>
          </w:p>
        </w:tc>
      </w:tr>
      <w:tr w:rsidR="00981787" w:rsidRPr="001F5215" w14:paraId="496532B0" w14:textId="77777777" w:rsidTr="00C60522">
        <w:trPr>
          <w:trHeight w:hRule="exact" w:val="510"/>
        </w:trPr>
        <w:tc>
          <w:tcPr>
            <w:tcW w:w="47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7DE274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Name</w:t>
            </w:r>
          </w:p>
        </w:tc>
      </w:tr>
      <w:tr w:rsidR="00981787" w14:paraId="70978B71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66CC5" w14:textId="77777777" w:rsidR="00981787" w:rsidRDefault="00981787" w:rsidP="0022270F">
            <w:pPr>
              <w:spacing w:before="120" w:after="120"/>
            </w:pPr>
          </w:p>
        </w:tc>
      </w:tr>
      <w:tr w:rsidR="00981787" w:rsidRPr="004E0C37" w14:paraId="649B3EE4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0CD7201" w14:textId="77777777" w:rsidR="00981787" w:rsidRPr="004E0C37" w:rsidRDefault="00981787" w:rsidP="001F5215">
            <w:pPr>
              <w:spacing w:before="200" w:after="60"/>
              <w:rPr>
                <w:color w:val="0085CA"/>
              </w:rPr>
            </w:pPr>
            <w:r w:rsidRPr="004E0C37">
              <w:rPr>
                <w:color w:val="0085CA"/>
              </w:rPr>
              <w:t>Job title</w:t>
            </w:r>
          </w:p>
        </w:tc>
      </w:tr>
      <w:tr w:rsidR="00981787" w14:paraId="57144A5D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8A951" w14:textId="77777777" w:rsidR="00981787" w:rsidRDefault="00981787" w:rsidP="0022270F">
            <w:pPr>
              <w:spacing w:before="120" w:after="120"/>
            </w:pPr>
          </w:p>
        </w:tc>
      </w:tr>
      <w:tr w:rsidR="00981787" w14:paraId="7C5FF524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75A5A1" w14:textId="77777777" w:rsidR="00981787" w:rsidRPr="00727E93" w:rsidRDefault="00981787" w:rsidP="001F5215">
            <w:pPr>
              <w:spacing w:before="200" w:after="60"/>
              <w:rPr>
                <w:color w:val="0085CA"/>
                <w:sz w:val="22"/>
                <w:szCs w:val="22"/>
              </w:rPr>
            </w:pPr>
            <w:r w:rsidRPr="004E0C37">
              <w:rPr>
                <w:color w:val="0085CA"/>
              </w:rPr>
              <w:t>Organisation</w:t>
            </w:r>
          </w:p>
        </w:tc>
      </w:tr>
      <w:tr w:rsidR="00981787" w14:paraId="73958593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C5640" w14:textId="77777777" w:rsidR="00981787" w:rsidRPr="00EA3B47" w:rsidRDefault="00981787" w:rsidP="0022270F">
            <w:pPr>
              <w:spacing w:before="120" w:after="120"/>
            </w:pPr>
          </w:p>
        </w:tc>
      </w:tr>
      <w:tr w:rsidR="00981787" w14:paraId="0966D982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A325EAC" w14:textId="77777777" w:rsidR="00981787" w:rsidRDefault="00981787" w:rsidP="001F5215">
            <w:pPr>
              <w:spacing w:before="200" w:after="60"/>
            </w:pPr>
            <w:r>
              <w:rPr>
                <w:color w:val="0085CA"/>
              </w:rPr>
              <w:t>Phone</w:t>
            </w:r>
          </w:p>
        </w:tc>
      </w:tr>
      <w:tr w:rsidR="00981787" w14:paraId="75486F0C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30EB7" w14:textId="77777777" w:rsidR="00981787" w:rsidRDefault="00981787" w:rsidP="0022270F">
            <w:pPr>
              <w:spacing w:before="120" w:after="120"/>
            </w:pPr>
          </w:p>
        </w:tc>
      </w:tr>
      <w:tr w:rsidR="00981787" w14:paraId="03BEFBED" w14:textId="77777777" w:rsidTr="00C60522">
        <w:trPr>
          <w:trHeight w:hRule="exact" w:val="510"/>
        </w:trPr>
        <w:tc>
          <w:tcPr>
            <w:tcW w:w="4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6D92720" w14:textId="77777777" w:rsidR="00981787" w:rsidRDefault="00981787" w:rsidP="001F5215">
            <w:pPr>
              <w:spacing w:before="200" w:after="60"/>
            </w:pPr>
            <w:r w:rsidRPr="0040329E">
              <w:rPr>
                <w:color w:val="0085CA"/>
              </w:rPr>
              <w:t>Email address</w:t>
            </w:r>
          </w:p>
        </w:tc>
      </w:tr>
      <w:tr w:rsidR="00981787" w14:paraId="59E1DDC3" w14:textId="77777777" w:rsidTr="00981787">
        <w:tc>
          <w:tcPr>
            <w:tcW w:w="4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36BF8" w14:textId="77777777" w:rsidR="00981787" w:rsidRDefault="00981787" w:rsidP="0022270F">
            <w:pPr>
              <w:spacing w:before="120" w:after="120"/>
            </w:pPr>
          </w:p>
        </w:tc>
      </w:tr>
    </w:tbl>
    <w:p w14:paraId="4905656B" w14:textId="77777777" w:rsidR="00981787" w:rsidRPr="00942933" w:rsidRDefault="00981787" w:rsidP="00C60522">
      <w:pPr>
        <w:spacing w:line="276" w:lineRule="auto"/>
        <w:ind w:right="567"/>
        <w:rPr>
          <w:rFonts w:cs="Arial"/>
          <w:szCs w:val="24"/>
        </w:rPr>
      </w:pPr>
    </w:p>
    <w:sectPr w:rsidR="00981787" w:rsidRPr="00942933" w:rsidSect="00717A9F">
      <w:footerReference w:type="first" r:id="rId19"/>
      <w:pgSz w:w="11907" w:h="16840" w:code="9"/>
      <w:pgMar w:top="1134" w:right="851" w:bottom="1134" w:left="851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348B" w14:textId="77777777" w:rsidR="003561DD" w:rsidRDefault="003561DD">
      <w:r>
        <w:separator/>
      </w:r>
    </w:p>
  </w:endnote>
  <w:endnote w:type="continuationSeparator" w:id="0">
    <w:p w14:paraId="1E792048" w14:textId="77777777" w:rsidR="003561DD" w:rsidRDefault="0035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36239295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C463B48" w14:textId="77777777" w:rsidR="00BB352F" w:rsidRPr="00765479" w:rsidRDefault="00BB352F">
        <w:pPr>
          <w:pStyle w:val="Footer"/>
          <w:jc w:val="right"/>
          <w:rPr>
            <w:i/>
            <w:sz w:val="16"/>
            <w:szCs w:val="16"/>
          </w:rPr>
        </w:pPr>
        <w:r w:rsidRPr="00765479">
          <w:rPr>
            <w:sz w:val="16"/>
            <w:szCs w:val="16"/>
          </w:rPr>
          <w:t xml:space="preserve"> </w:t>
        </w:r>
        <w:r w:rsidRPr="00765479">
          <w:rPr>
            <w:i/>
            <w:sz w:val="16"/>
            <w:szCs w:val="16"/>
          </w:rPr>
          <w:t xml:space="preserve">Page </w:t>
        </w:r>
        <w:r w:rsidRPr="00765479">
          <w:rPr>
            <w:i/>
            <w:sz w:val="16"/>
            <w:szCs w:val="16"/>
          </w:rPr>
          <w:fldChar w:fldCharType="begin"/>
        </w:r>
        <w:r w:rsidRPr="00765479">
          <w:rPr>
            <w:i/>
            <w:sz w:val="16"/>
            <w:szCs w:val="16"/>
          </w:rPr>
          <w:instrText xml:space="preserve"> PAGE   \* MERGEFORMAT </w:instrText>
        </w:r>
        <w:r w:rsidRPr="00765479">
          <w:rPr>
            <w:i/>
            <w:sz w:val="16"/>
            <w:szCs w:val="16"/>
          </w:rPr>
          <w:fldChar w:fldCharType="separate"/>
        </w:r>
        <w:r w:rsidR="00F90DC4">
          <w:rPr>
            <w:i/>
            <w:noProof/>
            <w:sz w:val="16"/>
            <w:szCs w:val="16"/>
          </w:rPr>
          <w:t>2</w:t>
        </w:r>
        <w:r w:rsidRPr="00765479">
          <w:rPr>
            <w:i/>
            <w:noProof/>
            <w:sz w:val="16"/>
            <w:szCs w:val="16"/>
          </w:rPr>
          <w:fldChar w:fldCharType="end"/>
        </w:r>
      </w:p>
    </w:sdtContent>
  </w:sdt>
  <w:p w14:paraId="6D5D129E" w14:textId="77777777" w:rsidR="00BB352F" w:rsidRDefault="00BB3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9EED" w14:textId="77777777" w:rsidR="00055BE0" w:rsidRDefault="00055BE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42AC1A95" wp14:editId="5F84976D">
              <wp:simplePos x="0" y="0"/>
              <wp:positionH relativeFrom="column">
                <wp:posOffset>-575945</wp:posOffset>
              </wp:positionH>
              <wp:positionV relativeFrom="paragraph">
                <wp:posOffset>-614045</wp:posOffset>
              </wp:positionV>
              <wp:extent cx="1772920" cy="7315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92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B20D81" w14:textId="77777777" w:rsidR="00055BE0" w:rsidRPr="00E968F3" w:rsidRDefault="00055BE0" w:rsidP="00055BE0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</w:pPr>
                          <w:r w:rsidRPr="00E968F3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  <w:lang w:eastAsia="en-AU"/>
                            </w:rPr>
                            <w:t>#augustazad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C1A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5.35pt;margin-top:-48.35pt;width:139.6pt;height:57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" filled="f" stroked="f" strokeweight=".5pt">
              <v:textbox>
                <w:txbxContent>
                  <w:p w14:paraId="7CB20D81" w14:textId="77777777" w:rsidR="00055BE0" w:rsidRPr="00E968F3" w:rsidRDefault="00055BE0" w:rsidP="00055BE0">
                    <w:pPr>
                      <w:jc w:val="right"/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</w:pPr>
                    <w:r w:rsidRPr="00E968F3">
                      <w:rPr>
                        <w:noProof/>
                        <w:color w:val="FFFFFF" w:themeColor="background1"/>
                        <w:sz w:val="32"/>
                        <w:szCs w:val="32"/>
                        <w:lang w:eastAsia="en-AU"/>
                      </w:rPr>
                      <w:t>#augustazadow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F5BF" w14:textId="77777777" w:rsidR="00055BE0" w:rsidRDefault="00055B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2739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DF9F0" w14:textId="77777777" w:rsidR="00055BE0" w:rsidRPr="00717A9F" w:rsidRDefault="00717A9F" w:rsidP="00717A9F">
        <w:pPr>
          <w:pStyle w:val="Footer"/>
          <w:jc w:val="right"/>
          <w:rPr>
            <w:noProof/>
            <w:sz w:val="20"/>
          </w:rPr>
        </w:pPr>
        <w:r w:rsidRPr="00717A9F">
          <w:rPr>
            <w:sz w:val="20"/>
          </w:rPr>
          <w:t xml:space="preserve">Page | </w:t>
        </w:r>
        <w:r w:rsidRPr="00717A9F">
          <w:rPr>
            <w:sz w:val="20"/>
          </w:rPr>
          <w:fldChar w:fldCharType="begin"/>
        </w:r>
        <w:r w:rsidRPr="00717A9F">
          <w:rPr>
            <w:sz w:val="20"/>
          </w:rPr>
          <w:instrText xml:space="preserve"> PAGE   \* MERGEFORMAT </w:instrText>
        </w:r>
        <w:r w:rsidRPr="00717A9F">
          <w:rPr>
            <w:sz w:val="20"/>
          </w:rPr>
          <w:fldChar w:fldCharType="separate"/>
        </w:r>
        <w:r w:rsidR="00AC1046">
          <w:rPr>
            <w:noProof/>
            <w:sz w:val="20"/>
          </w:rPr>
          <w:t>3</w:t>
        </w:r>
        <w:r w:rsidRPr="00717A9F">
          <w:rPr>
            <w:noProof/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618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15242" w14:textId="77777777" w:rsidR="00055BE0" w:rsidRPr="00717A9F" w:rsidRDefault="00717A9F" w:rsidP="00717A9F">
        <w:pPr>
          <w:pStyle w:val="Footer"/>
          <w:jc w:val="right"/>
          <w:rPr>
            <w:sz w:val="20"/>
          </w:rPr>
        </w:pPr>
        <w:r w:rsidRPr="00717A9F">
          <w:rPr>
            <w:sz w:val="20"/>
          </w:rPr>
          <w:t xml:space="preserve">Page | </w:t>
        </w:r>
        <w:r w:rsidRPr="00717A9F">
          <w:rPr>
            <w:sz w:val="20"/>
          </w:rPr>
          <w:fldChar w:fldCharType="begin"/>
        </w:r>
        <w:r w:rsidRPr="00717A9F">
          <w:rPr>
            <w:sz w:val="20"/>
          </w:rPr>
          <w:instrText xml:space="preserve"> PAGE   \* MERGEFORMAT </w:instrText>
        </w:r>
        <w:r w:rsidRPr="00717A9F">
          <w:rPr>
            <w:sz w:val="20"/>
          </w:rPr>
          <w:fldChar w:fldCharType="separate"/>
        </w:r>
        <w:r w:rsidR="00AC1046">
          <w:rPr>
            <w:noProof/>
            <w:sz w:val="20"/>
          </w:rPr>
          <w:t>2</w:t>
        </w:r>
        <w:r w:rsidRPr="00717A9F">
          <w:rPr>
            <w:noProof/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31286051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DDA5A0D" w14:textId="77777777" w:rsidR="00717A9F" w:rsidRPr="00717A9F" w:rsidRDefault="00717A9F" w:rsidP="00717A9F">
        <w:pPr>
          <w:pStyle w:val="Footer"/>
          <w:jc w:val="right"/>
          <w:rPr>
            <w:noProof/>
            <w:sz w:val="20"/>
          </w:rPr>
        </w:pPr>
        <w:r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32077551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17A9F">
              <w:rPr>
                <w:sz w:val="20"/>
              </w:rPr>
              <w:t xml:space="preserve">Page | </w:t>
            </w:r>
            <w:r w:rsidRPr="00717A9F">
              <w:rPr>
                <w:sz w:val="20"/>
              </w:rPr>
              <w:fldChar w:fldCharType="begin"/>
            </w:r>
            <w:r w:rsidRPr="00717A9F">
              <w:rPr>
                <w:sz w:val="20"/>
              </w:rPr>
              <w:instrText xml:space="preserve"> PAGE   \* MERGEFORMAT </w:instrText>
            </w:r>
            <w:r w:rsidRPr="00717A9F">
              <w:rPr>
                <w:sz w:val="20"/>
              </w:rPr>
              <w:fldChar w:fldCharType="separate"/>
            </w:r>
            <w:r w:rsidR="00B2220F">
              <w:rPr>
                <w:noProof/>
                <w:sz w:val="20"/>
              </w:rPr>
              <w:t>5</w:t>
            </w:r>
            <w:r w:rsidRPr="00717A9F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244475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0D25E68E" w14:textId="77777777" w:rsidR="000C0734" w:rsidRPr="00717A9F" w:rsidRDefault="000C0734" w:rsidP="00717A9F">
        <w:pPr>
          <w:pStyle w:val="Footer"/>
          <w:jc w:val="right"/>
          <w:rPr>
            <w:noProof/>
            <w:sz w:val="20"/>
          </w:rPr>
        </w:pPr>
        <w:r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6847990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17A9F" w:rsidRPr="00717A9F">
              <w:rPr>
                <w:sz w:val="20"/>
              </w:rPr>
              <w:t xml:space="preserve">Page | </w:t>
            </w:r>
            <w:r w:rsidR="00717A9F" w:rsidRPr="00717A9F">
              <w:rPr>
                <w:sz w:val="20"/>
              </w:rPr>
              <w:fldChar w:fldCharType="begin"/>
            </w:r>
            <w:r w:rsidR="00717A9F" w:rsidRPr="00717A9F">
              <w:rPr>
                <w:sz w:val="20"/>
              </w:rPr>
              <w:instrText xml:space="preserve"> PAGE   \* MERGEFORMAT </w:instrText>
            </w:r>
            <w:r w:rsidR="00717A9F" w:rsidRPr="00717A9F">
              <w:rPr>
                <w:sz w:val="20"/>
              </w:rPr>
              <w:fldChar w:fldCharType="separate"/>
            </w:r>
            <w:r w:rsidR="00B2220F">
              <w:rPr>
                <w:noProof/>
                <w:sz w:val="20"/>
              </w:rPr>
              <w:t>4</w:t>
            </w:r>
            <w:r w:rsidR="00717A9F" w:rsidRPr="00717A9F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6005008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6BF65CED" w14:textId="77777777" w:rsidR="00717A9F" w:rsidRPr="00717A9F" w:rsidRDefault="00717A9F" w:rsidP="00717A9F">
        <w:pPr>
          <w:pStyle w:val="Footer"/>
          <w:jc w:val="right"/>
          <w:rPr>
            <w:noProof/>
            <w:sz w:val="20"/>
          </w:rPr>
        </w:pPr>
        <w:r w:rsidRPr="00765479">
          <w:rPr>
            <w:sz w:val="16"/>
            <w:szCs w:val="16"/>
          </w:rPr>
          <w:t xml:space="preserve"> </w:t>
        </w:r>
        <w:sdt>
          <w:sdtPr>
            <w:rPr>
              <w:sz w:val="20"/>
            </w:rPr>
            <w:id w:val="14098163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17A9F">
              <w:rPr>
                <w:sz w:val="20"/>
              </w:rPr>
              <w:t xml:space="preserve">Page | </w:t>
            </w:r>
            <w:r w:rsidRPr="00717A9F">
              <w:rPr>
                <w:sz w:val="20"/>
              </w:rPr>
              <w:fldChar w:fldCharType="begin"/>
            </w:r>
            <w:r w:rsidRPr="00717A9F">
              <w:rPr>
                <w:sz w:val="20"/>
              </w:rPr>
              <w:instrText xml:space="preserve"> PAGE   \* MERGEFORMAT </w:instrText>
            </w:r>
            <w:r w:rsidRPr="00717A9F">
              <w:rPr>
                <w:sz w:val="20"/>
              </w:rPr>
              <w:fldChar w:fldCharType="separate"/>
            </w:r>
            <w:r w:rsidR="00B2220F">
              <w:rPr>
                <w:noProof/>
                <w:sz w:val="20"/>
              </w:rPr>
              <w:t>7</w:t>
            </w:r>
            <w:r w:rsidRPr="00717A9F">
              <w:rPr>
                <w:noProof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CFCF" w14:textId="77777777" w:rsidR="003561DD" w:rsidRDefault="003561DD">
      <w:r>
        <w:separator/>
      </w:r>
    </w:p>
  </w:footnote>
  <w:footnote w:type="continuationSeparator" w:id="0">
    <w:p w14:paraId="51ABF940" w14:textId="77777777" w:rsidR="003561DD" w:rsidRDefault="0035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A8B5" w14:textId="77777777" w:rsidR="00F90DC4" w:rsidRDefault="00F90D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9648" behindDoc="0" locked="0" layoutInCell="1" allowOverlap="1" wp14:anchorId="06D36319" wp14:editId="768D5A92">
          <wp:simplePos x="0" y="0"/>
          <wp:positionH relativeFrom="column">
            <wp:posOffset>2995295</wp:posOffset>
          </wp:positionH>
          <wp:positionV relativeFrom="paragraph">
            <wp:posOffset>457200</wp:posOffset>
          </wp:positionV>
          <wp:extent cx="2996565" cy="7639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WSA-horizontal-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27D87E7D" wp14:editId="3442F1CF">
          <wp:extent cx="2200275" cy="14668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29E5" w14:textId="77777777" w:rsidR="00F90DC4" w:rsidRDefault="00F9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FF"/>
    <w:multiLevelType w:val="multilevel"/>
    <w:tmpl w:val="882A5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12BB"/>
    <w:multiLevelType w:val="multilevel"/>
    <w:tmpl w:val="98F6C0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6C7"/>
    <w:multiLevelType w:val="hybridMultilevel"/>
    <w:tmpl w:val="8A264C4C"/>
    <w:lvl w:ilvl="0" w:tplc="0F50AD92">
      <w:start w:val="1"/>
      <w:numFmt w:val="lowerLetter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955EBFEE">
      <w:start w:val="2"/>
      <w:numFmt w:val="decimal"/>
      <w:lvlText w:val="(%2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D45E28"/>
    <w:multiLevelType w:val="hybridMultilevel"/>
    <w:tmpl w:val="C7208F1E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C17FF"/>
    <w:multiLevelType w:val="hybridMultilevel"/>
    <w:tmpl w:val="AD88B0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A6E"/>
    <w:multiLevelType w:val="hybridMultilevel"/>
    <w:tmpl w:val="E860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7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37A50"/>
    <w:multiLevelType w:val="hybridMultilevel"/>
    <w:tmpl w:val="37D07082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149A7F6F"/>
    <w:multiLevelType w:val="hybridMultilevel"/>
    <w:tmpl w:val="301C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84823"/>
    <w:multiLevelType w:val="hybridMultilevel"/>
    <w:tmpl w:val="3B603E86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D47"/>
    <w:multiLevelType w:val="hybridMultilevel"/>
    <w:tmpl w:val="C868CE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10D8B"/>
    <w:multiLevelType w:val="hybridMultilevel"/>
    <w:tmpl w:val="9CD8A364"/>
    <w:lvl w:ilvl="0" w:tplc="25080B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74ADD"/>
    <w:multiLevelType w:val="hybridMultilevel"/>
    <w:tmpl w:val="0802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16" w15:restartNumberingAfterBreak="0">
    <w:nsid w:val="211B3E7B"/>
    <w:multiLevelType w:val="hybridMultilevel"/>
    <w:tmpl w:val="5A2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34900"/>
    <w:multiLevelType w:val="hybridMultilevel"/>
    <w:tmpl w:val="79AE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34F81"/>
    <w:multiLevelType w:val="hybridMultilevel"/>
    <w:tmpl w:val="B13E1EBE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55B0C"/>
    <w:multiLevelType w:val="hybridMultilevel"/>
    <w:tmpl w:val="66AC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409CF"/>
    <w:multiLevelType w:val="hybridMultilevel"/>
    <w:tmpl w:val="073C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A20EA"/>
    <w:multiLevelType w:val="multilevel"/>
    <w:tmpl w:val="F56029E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A1325"/>
    <w:multiLevelType w:val="hybridMultilevel"/>
    <w:tmpl w:val="C1CADC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006C4E">
      <w:start w:val="5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56D8F"/>
    <w:multiLevelType w:val="hybridMultilevel"/>
    <w:tmpl w:val="C2B8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165"/>
    <w:multiLevelType w:val="hybridMultilevel"/>
    <w:tmpl w:val="FE16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D7750"/>
    <w:multiLevelType w:val="hybridMultilevel"/>
    <w:tmpl w:val="081EA4C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B34E2"/>
    <w:multiLevelType w:val="hybridMultilevel"/>
    <w:tmpl w:val="6032EC84"/>
    <w:lvl w:ilvl="0" w:tplc="70CEF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167B"/>
    <w:multiLevelType w:val="hybridMultilevel"/>
    <w:tmpl w:val="21CE5854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5080B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5E5"/>
    <w:multiLevelType w:val="multilevel"/>
    <w:tmpl w:val="BBB0D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E57E6"/>
    <w:multiLevelType w:val="hybridMultilevel"/>
    <w:tmpl w:val="A04C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6825"/>
    <w:multiLevelType w:val="hybridMultilevel"/>
    <w:tmpl w:val="F724B366"/>
    <w:lvl w:ilvl="0" w:tplc="576895BC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32" w15:restartNumberingAfterBreak="0">
    <w:nsid w:val="59BB33C3"/>
    <w:multiLevelType w:val="hybridMultilevel"/>
    <w:tmpl w:val="0CE4E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A256A"/>
    <w:multiLevelType w:val="hybridMultilevel"/>
    <w:tmpl w:val="122C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35" w15:restartNumberingAfterBreak="0">
    <w:nsid w:val="6FF37B61"/>
    <w:multiLevelType w:val="hybridMultilevel"/>
    <w:tmpl w:val="F346700A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750B"/>
    <w:multiLevelType w:val="hybridMultilevel"/>
    <w:tmpl w:val="CDD0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464E2"/>
    <w:multiLevelType w:val="hybridMultilevel"/>
    <w:tmpl w:val="FD124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15B"/>
    <w:multiLevelType w:val="hybridMultilevel"/>
    <w:tmpl w:val="C2F6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2D2D"/>
    <w:multiLevelType w:val="hybridMultilevel"/>
    <w:tmpl w:val="B3F67A9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544798"/>
    <w:multiLevelType w:val="hybridMultilevel"/>
    <w:tmpl w:val="1744E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3385"/>
    <w:multiLevelType w:val="hybridMultilevel"/>
    <w:tmpl w:val="4B88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1710"/>
    <w:multiLevelType w:val="hybridMultilevel"/>
    <w:tmpl w:val="EB6880B8"/>
    <w:lvl w:ilvl="0" w:tplc="25080B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F5195"/>
    <w:multiLevelType w:val="hybridMultilevel"/>
    <w:tmpl w:val="74FC5958"/>
    <w:lvl w:ilvl="0" w:tplc="80C20CD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5B8E4FE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10269447">
    <w:abstractNumId w:val="8"/>
  </w:num>
  <w:num w:numId="2" w16cid:durableId="287005700">
    <w:abstractNumId w:val="34"/>
  </w:num>
  <w:num w:numId="3" w16cid:durableId="1182932801">
    <w:abstractNumId w:val="15"/>
  </w:num>
  <w:num w:numId="4" w16cid:durableId="9470073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4100370">
    <w:abstractNumId w:val="25"/>
  </w:num>
  <w:num w:numId="6" w16cid:durableId="2058315840">
    <w:abstractNumId w:val="10"/>
  </w:num>
  <w:num w:numId="7" w16cid:durableId="534467310">
    <w:abstractNumId w:val="2"/>
  </w:num>
  <w:num w:numId="8" w16cid:durableId="916329537">
    <w:abstractNumId w:val="6"/>
  </w:num>
  <w:num w:numId="9" w16cid:durableId="706610196">
    <w:abstractNumId w:val="31"/>
  </w:num>
  <w:num w:numId="10" w16cid:durableId="277107212">
    <w:abstractNumId w:val="41"/>
  </w:num>
  <w:num w:numId="11" w16cid:durableId="1124814496">
    <w:abstractNumId w:val="43"/>
  </w:num>
  <w:num w:numId="12" w16cid:durableId="1523395805">
    <w:abstractNumId w:val="40"/>
  </w:num>
  <w:num w:numId="13" w16cid:durableId="474682124">
    <w:abstractNumId w:val="12"/>
  </w:num>
  <w:num w:numId="14" w16cid:durableId="2008291504">
    <w:abstractNumId w:val="14"/>
  </w:num>
  <w:num w:numId="15" w16cid:durableId="179585361">
    <w:abstractNumId w:val="26"/>
  </w:num>
  <w:num w:numId="16" w16cid:durableId="2098746438">
    <w:abstractNumId w:val="22"/>
  </w:num>
  <w:num w:numId="17" w16cid:durableId="1810905047">
    <w:abstractNumId w:val="9"/>
  </w:num>
  <w:num w:numId="18" w16cid:durableId="1726221985">
    <w:abstractNumId w:val="39"/>
  </w:num>
  <w:num w:numId="19" w16cid:durableId="42798641">
    <w:abstractNumId w:val="17"/>
  </w:num>
  <w:num w:numId="20" w16cid:durableId="231234003">
    <w:abstractNumId w:val="16"/>
  </w:num>
  <w:num w:numId="21" w16cid:durableId="1865902498">
    <w:abstractNumId w:val="27"/>
  </w:num>
  <w:num w:numId="22" w16cid:durableId="337736533">
    <w:abstractNumId w:val="23"/>
  </w:num>
  <w:num w:numId="23" w16cid:durableId="1224370419">
    <w:abstractNumId w:val="35"/>
  </w:num>
  <w:num w:numId="24" w16cid:durableId="1132939593">
    <w:abstractNumId w:val="7"/>
  </w:num>
  <w:num w:numId="25" w16cid:durableId="516962113">
    <w:abstractNumId w:val="32"/>
  </w:num>
  <w:num w:numId="26" w16cid:durableId="1200317627">
    <w:abstractNumId w:val="33"/>
  </w:num>
  <w:num w:numId="27" w16cid:durableId="690494741">
    <w:abstractNumId w:val="28"/>
  </w:num>
  <w:num w:numId="28" w16cid:durableId="1920826207">
    <w:abstractNumId w:val="3"/>
  </w:num>
  <w:num w:numId="29" w16cid:durableId="781192125">
    <w:abstractNumId w:val="13"/>
  </w:num>
  <w:num w:numId="30" w16cid:durableId="1725325414">
    <w:abstractNumId w:val="18"/>
  </w:num>
  <w:num w:numId="31" w16cid:durableId="23872103">
    <w:abstractNumId w:val="42"/>
  </w:num>
  <w:num w:numId="32" w16cid:durableId="226305614">
    <w:abstractNumId w:val="37"/>
  </w:num>
  <w:num w:numId="33" w16cid:durableId="1633054633">
    <w:abstractNumId w:val="11"/>
  </w:num>
  <w:num w:numId="34" w16cid:durableId="936132580">
    <w:abstractNumId w:val="29"/>
  </w:num>
  <w:num w:numId="35" w16cid:durableId="1505245834">
    <w:abstractNumId w:val="21"/>
  </w:num>
  <w:num w:numId="36" w16cid:durableId="249394353">
    <w:abstractNumId w:val="0"/>
  </w:num>
  <w:num w:numId="37" w16cid:durableId="965963701">
    <w:abstractNumId w:val="1"/>
  </w:num>
  <w:num w:numId="38" w16cid:durableId="1456948723">
    <w:abstractNumId w:val="20"/>
  </w:num>
  <w:num w:numId="39" w16cid:durableId="1589072712">
    <w:abstractNumId w:val="38"/>
  </w:num>
  <w:num w:numId="40" w16cid:durableId="1148127342">
    <w:abstractNumId w:val="19"/>
  </w:num>
  <w:num w:numId="41" w16cid:durableId="2012292769">
    <w:abstractNumId w:val="4"/>
  </w:num>
  <w:num w:numId="42" w16cid:durableId="1407338533">
    <w:abstractNumId w:val="30"/>
  </w:num>
  <w:num w:numId="43" w16cid:durableId="240650745">
    <w:abstractNumId w:val="36"/>
  </w:num>
  <w:num w:numId="44" w16cid:durableId="1066149977">
    <w:abstractNumId w:val="5"/>
  </w:num>
  <w:num w:numId="45" w16cid:durableId="801967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B"/>
    <w:rsid w:val="00055613"/>
    <w:rsid w:val="00055BE0"/>
    <w:rsid w:val="00056067"/>
    <w:rsid w:val="0007495D"/>
    <w:rsid w:val="00093BDA"/>
    <w:rsid w:val="00094F1B"/>
    <w:rsid w:val="000B7461"/>
    <w:rsid w:val="000C0734"/>
    <w:rsid w:val="000F2201"/>
    <w:rsid w:val="00101306"/>
    <w:rsid w:val="00132E34"/>
    <w:rsid w:val="00155BDB"/>
    <w:rsid w:val="00177C89"/>
    <w:rsid w:val="001A2C6A"/>
    <w:rsid w:val="001A68A9"/>
    <w:rsid w:val="001B7AB8"/>
    <w:rsid w:val="001C3B34"/>
    <w:rsid w:val="001C558E"/>
    <w:rsid w:val="001E146F"/>
    <w:rsid w:val="001E4825"/>
    <w:rsid w:val="001E4C1E"/>
    <w:rsid w:val="001F0A2D"/>
    <w:rsid w:val="001F5215"/>
    <w:rsid w:val="00202659"/>
    <w:rsid w:val="002038BF"/>
    <w:rsid w:val="002051F2"/>
    <w:rsid w:val="00210A5D"/>
    <w:rsid w:val="0021657C"/>
    <w:rsid w:val="00216807"/>
    <w:rsid w:val="00220CAE"/>
    <w:rsid w:val="00243D4C"/>
    <w:rsid w:val="00265043"/>
    <w:rsid w:val="00292B3F"/>
    <w:rsid w:val="002A2B2E"/>
    <w:rsid w:val="002B0AAD"/>
    <w:rsid w:val="002D235D"/>
    <w:rsid w:val="002D6D33"/>
    <w:rsid w:val="002E2888"/>
    <w:rsid w:val="002F3D99"/>
    <w:rsid w:val="002F629A"/>
    <w:rsid w:val="003025FB"/>
    <w:rsid w:val="00302B40"/>
    <w:rsid w:val="00320224"/>
    <w:rsid w:val="00327478"/>
    <w:rsid w:val="00345A6E"/>
    <w:rsid w:val="0035015E"/>
    <w:rsid w:val="003523D8"/>
    <w:rsid w:val="003561DD"/>
    <w:rsid w:val="003807F5"/>
    <w:rsid w:val="00380C55"/>
    <w:rsid w:val="003947FB"/>
    <w:rsid w:val="003A0A9A"/>
    <w:rsid w:val="003A4123"/>
    <w:rsid w:val="003D71A3"/>
    <w:rsid w:val="003E0CDD"/>
    <w:rsid w:val="003E3D79"/>
    <w:rsid w:val="0040329E"/>
    <w:rsid w:val="00403FE0"/>
    <w:rsid w:val="00424B98"/>
    <w:rsid w:val="004253D7"/>
    <w:rsid w:val="0043132F"/>
    <w:rsid w:val="00456BEB"/>
    <w:rsid w:val="00472391"/>
    <w:rsid w:val="00472B6D"/>
    <w:rsid w:val="00490E5F"/>
    <w:rsid w:val="004A24D0"/>
    <w:rsid w:val="004D2982"/>
    <w:rsid w:val="004E0C37"/>
    <w:rsid w:val="004F00DE"/>
    <w:rsid w:val="004F12B1"/>
    <w:rsid w:val="00534DEE"/>
    <w:rsid w:val="00570F74"/>
    <w:rsid w:val="00573C47"/>
    <w:rsid w:val="00573C81"/>
    <w:rsid w:val="00590735"/>
    <w:rsid w:val="00593F96"/>
    <w:rsid w:val="005B6A9C"/>
    <w:rsid w:val="005C5731"/>
    <w:rsid w:val="005C7CE6"/>
    <w:rsid w:val="005D3614"/>
    <w:rsid w:val="005D4708"/>
    <w:rsid w:val="005F1532"/>
    <w:rsid w:val="005F4AAB"/>
    <w:rsid w:val="005F6C2D"/>
    <w:rsid w:val="00601077"/>
    <w:rsid w:val="00604B7A"/>
    <w:rsid w:val="00617670"/>
    <w:rsid w:val="00626711"/>
    <w:rsid w:val="00633942"/>
    <w:rsid w:val="0063736B"/>
    <w:rsid w:val="00657B7F"/>
    <w:rsid w:val="006827A1"/>
    <w:rsid w:val="006907EF"/>
    <w:rsid w:val="0069753D"/>
    <w:rsid w:val="00697971"/>
    <w:rsid w:val="006A746D"/>
    <w:rsid w:val="006F2BCF"/>
    <w:rsid w:val="0070459B"/>
    <w:rsid w:val="00717A9F"/>
    <w:rsid w:val="00727E93"/>
    <w:rsid w:val="00746975"/>
    <w:rsid w:val="00761B29"/>
    <w:rsid w:val="00765479"/>
    <w:rsid w:val="00781A5E"/>
    <w:rsid w:val="007853BF"/>
    <w:rsid w:val="007C7308"/>
    <w:rsid w:val="007E619C"/>
    <w:rsid w:val="007E68E9"/>
    <w:rsid w:val="007F2D15"/>
    <w:rsid w:val="007F7236"/>
    <w:rsid w:val="0080285A"/>
    <w:rsid w:val="008051E7"/>
    <w:rsid w:val="00813BC4"/>
    <w:rsid w:val="00866DF3"/>
    <w:rsid w:val="00882E17"/>
    <w:rsid w:val="0088407E"/>
    <w:rsid w:val="00894EE5"/>
    <w:rsid w:val="008D262D"/>
    <w:rsid w:val="008E337D"/>
    <w:rsid w:val="009165CC"/>
    <w:rsid w:val="00934043"/>
    <w:rsid w:val="00942933"/>
    <w:rsid w:val="00970802"/>
    <w:rsid w:val="00977835"/>
    <w:rsid w:val="009815E7"/>
    <w:rsid w:val="00981787"/>
    <w:rsid w:val="009A7E31"/>
    <w:rsid w:val="009B4A60"/>
    <w:rsid w:val="009C2CA8"/>
    <w:rsid w:val="009D38C2"/>
    <w:rsid w:val="009F0D6B"/>
    <w:rsid w:val="009F672A"/>
    <w:rsid w:val="00A0547B"/>
    <w:rsid w:val="00A15C74"/>
    <w:rsid w:val="00A36C4F"/>
    <w:rsid w:val="00A57319"/>
    <w:rsid w:val="00A8299C"/>
    <w:rsid w:val="00A851CE"/>
    <w:rsid w:val="00AC1046"/>
    <w:rsid w:val="00AD1632"/>
    <w:rsid w:val="00AF3512"/>
    <w:rsid w:val="00AF56EA"/>
    <w:rsid w:val="00B2220F"/>
    <w:rsid w:val="00B41328"/>
    <w:rsid w:val="00B4680A"/>
    <w:rsid w:val="00B52D24"/>
    <w:rsid w:val="00B66E13"/>
    <w:rsid w:val="00B864FC"/>
    <w:rsid w:val="00BA5296"/>
    <w:rsid w:val="00BB352F"/>
    <w:rsid w:val="00BB4485"/>
    <w:rsid w:val="00BB7674"/>
    <w:rsid w:val="00BC6723"/>
    <w:rsid w:val="00BD0449"/>
    <w:rsid w:val="00BD4C43"/>
    <w:rsid w:val="00BE7B70"/>
    <w:rsid w:val="00BF540C"/>
    <w:rsid w:val="00C12C2D"/>
    <w:rsid w:val="00C44CBF"/>
    <w:rsid w:val="00C5727E"/>
    <w:rsid w:val="00C60522"/>
    <w:rsid w:val="00C60866"/>
    <w:rsid w:val="00C912C1"/>
    <w:rsid w:val="00C94610"/>
    <w:rsid w:val="00C96A28"/>
    <w:rsid w:val="00CA15FC"/>
    <w:rsid w:val="00CB7CD8"/>
    <w:rsid w:val="00CF6309"/>
    <w:rsid w:val="00D024E8"/>
    <w:rsid w:val="00D21666"/>
    <w:rsid w:val="00D4036B"/>
    <w:rsid w:val="00D61AD1"/>
    <w:rsid w:val="00D63D97"/>
    <w:rsid w:val="00D83F4C"/>
    <w:rsid w:val="00DA2439"/>
    <w:rsid w:val="00DA7674"/>
    <w:rsid w:val="00DB1D81"/>
    <w:rsid w:val="00DB754D"/>
    <w:rsid w:val="00DC5996"/>
    <w:rsid w:val="00DC63D5"/>
    <w:rsid w:val="00DE2434"/>
    <w:rsid w:val="00DF6A62"/>
    <w:rsid w:val="00E01D1C"/>
    <w:rsid w:val="00E03A89"/>
    <w:rsid w:val="00E11288"/>
    <w:rsid w:val="00E26138"/>
    <w:rsid w:val="00E30762"/>
    <w:rsid w:val="00E31562"/>
    <w:rsid w:val="00E5093D"/>
    <w:rsid w:val="00E525CC"/>
    <w:rsid w:val="00E63E94"/>
    <w:rsid w:val="00E71D6F"/>
    <w:rsid w:val="00E968F3"/>
    <w:rsid w:val="00EA091C"/>
    <w:rsid w:val="00EA3B47"/>
    <w:rsid w:val="00F07437"/>
    <w:rsid w:val="00F075BC"/>
    <w:rsid w:val="00F267D5"/>
    <w:rsid w:val="00F86B36"/>
    <w:rsid w:val="00F90DC4"/>
    <w:rsid w:val="00FB1472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ACC28"/>
  <w15:docId w15:val="{B2B1B708-719B-4E3C-9A40-4B7C0DA2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380C55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5529"/>
      </w:tabs>
      <w:ind w:right="565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character" w:customStyle="1" w:styleId="emailstyle21">
    <w:name w:val="emailstyle21"/>
    <w:basedOn w:val="DefaultParagraphFont"/>
    <w:rPr>
      <w:rFonts w:ascii="Comic Sans MS" w:hAnsi="Comic Sans MS" w:cs="Arial"/>
      <w:color w:val="3366FF"/>
      <w:sz w:val="22"/>
    </w:rPr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odyText3">
    <w:name w:val="Body Text 3"/>
    <w:basedOn w:val="Normal"/>
    <w:semiHidden/>
    <w:pPr>
      <w:framePr w:w="2883" w:h="3417" w:hSpace="181" w:wrap="around" w:vAnchor="page" w:hAnchor="page" w:x="8400" w:y="2304" w:anchorLock="1"/>
      <w:tabs>
        <w:tab w:val="left" w:pos="720"/>
        <w:tab w:val="left" w:pos="5529"/>
      </w:tabs>
      <w:spacing w:before="60" w:after="60" w:line="200" w:lineRule="exact"/>
      <w:jc w:val="both"/>
    </w:pPr>
    <w:rPr>
      <w:rFonts w:cs="Arial"/>
      <w:sz w:val="16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ListParagraph">
    <w:name w:val="List Paragraph"/>
    <w:basedOn w:val="Normal"/>
    <w:uiPriority w:val="1"/>
    <w:qFormat/>
    <w:rsid w:val="00BB7674"/>
    <w:pPr>
      <w:ind w:left="720"/>
      <w:contextualSpacing/>
    </w:pPr>
  </w:style>
  <w:style w:type="table" w:styleId="TableGrid">
    <w:name w:val="Table Grid"/>
    <w:basedOn w:val="TableNormal"/>
    <w:uiPriority w:val="59"/>
    <w:rsid w:val="00D4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7670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5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A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3807F5"/>
    <w:rPr>
      <w:i/>
      <w:iCs/>
    </w:rPr>
  </w:style>
  <w:style w:type="character" w:styleId="Hyperlink">
    <w:name w:val="Hyperlink"/>
    <w:basedOn w:val="DefaultParagraphFont"/>
    <w:uiPriority w:val="99"/>
    <w:unhideWhenUsed/>
    <w:rsid w:val="00F075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oter" Target="footer7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footer" Target="footer6.xml" Id="rId17" /><Relationship Type="http://schemas.openxmlformats.org/officeDocument/2006/relationships/customXml" Target="../customXml/item2.xml" Id="rId2" /><Relationship Type="http://schemas.openxmlformats.org/officeDocument/2006/relationships/footer" Target="footer5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4.xml" Id="rId15" /><Relationship Type="http://schemas.openxmlformats.org/officeDocument/2006/relationships/header" Target="header1.xml" Id="rId10" /><Relationship Type="http://schemas.openxmlformats.org/officeDocument/2006/relationships/footer" Target="footer8.xml" Id="rId19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c50cffda76842f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7F7A8C78DF04EBC86FB9400C077E1D8" version="1.0.0">
  <systemFields>
    <field name="Objective-Id">
      <value order="0">A2866438</value>
    </field>
    <field name="Objective-Title">
      <value order="0">Augusta-Zadow-Awards-Proposal-template-2023 (5)</value>
    </field>
    <field name="Objective-Description">
      <value order="0"/>
    </field>
    <field name="Objective-CreationStamp">
      <value order="0">2023-04-28T06:00:58Z</value>
    </field>
    <field name="Objective-IsApproved">
      <value order="0">false</value>
    </field>
    <field name="Objective-IsPublished">
      <value order="0">true</value>
    </field>
    <field name="Objective-DatePublished">
      <value order="0">2023-05-02T03:25:00Z</value>
    </field>
    <field name="Objective-ModificationStamp">
      <value order="0">2023-05-02T03:25:00Z</value>
    </field>
    <field name="Objective-Owner">
      <value order="0">Kumar, James</value>
    </field>
    <field name="Objective-Path">
      <value order="0">Objective Global Folder:Classified Object:SAFEWORK SA:SWSA - Business Classification Scheme (BCS):SAFEWORK SA - COMMUNITY AWARENESS:CAMPAIGNS AND PROMOTIONS:Com - Campaigns and Promotions  (Permanent):Augusta Zadow Awards:Augusta Zadow Awards 2023</value>
    </field>
    <field name="Objective-Parent">
      <value order="0">Augusta Zadow Awards 2023</value>
    </field>
    <field name="Objective-State">
      <value order="0">Published</value>
    </field>
    <field name="Objective-VersionId">
      <value order="0">vA383881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SWSA20/0097</value>
    </field>
    <field name="Objective-Classification">
      <value order="0"/>
    </field>
    <field name="Objective-Caveats">
      <value order="0"/>
    </field>
  </systemFields>
  <catalogues>
    <catalogue name="Electronic Document - SWSA Type Catalogue" type="type" ori="id:cA211">
      <field name="Objective-Agency">
        <value order="0">Dept of Treasury and Finance</value>
      </field>
      <field name="Objective-Branch/Section">
        <value order="0">SWSA - Communications</value>
      </field>
      <field name="Objective-Document Type">
        <value order="0">Information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7D18AAA-4C9A-4E5F-BF0A-1D8D37D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coe</dc:creator>
  <cp:lastModifiedBy>Kumar, James (DTF)</cp:lastModifiedBy>
  <cp:revision>4</cp:revision>
  <cp:lastPrinted>2018-03-27T01:44:00Z</cp:lastPrinted>
  <dcterms:created xsi:type="dcterms:W3CDTF">2023-04-28T05:48:00Z</dcterms:created>
  <dcterms:modified xsi:type="dcterms:W3CDTF">2023-05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6438</vt:lpwstr>
  </property>
  <property fmtid="{D5CDD505-2E9C-101B-9397-08002B2CF9AE}" pid="4" name="Objective-Title">
    <vt:lpwstr>Augusta-Zadow-Awards-Proposal-template-2023 (5)</vt:lpwstr>
  </property>
  <property fmtid="{D5CDD505-2E9C-101B-9397-08002B2CF9AE}" pid="5" name="Objective-Description">
    <vt:lpwstr/>
  </property>
  <property fmtid="{D5CDD505-2E9C-101B-9397-08002B2CF9AE}" pid="6" name="Objective-CreationStamp">
    <vt:filetime>2023-04-28T06:0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02T03:25:00Z</vt:filetime>
  </property>
  <property fmtid="{D5CDD505-2E9C-101B-9397-08002B2CF9AE}" pid="10" name="Objective-ModificationStamp">
    <vt:filetime>2023-05-02T03:25:00Z</vt:filetime>
  </property>
  <property fmtid="{D5CDD505-2E9C-101B-9397-08002B2CF9AE}" pid="11" name="Objective-Owner">
    <vt:lpwstr>Kumar, James</vt:lpwstr>
  </property>
  <property fmtid="{D5CDD505-2E9C-101B-9397-08002B2CF9AE}" pid="12" name="Objective-Path">
    <vt:lpwstr>SAFEWORK SA:SWSA - Business Classification Scheme (BCS):SAFEWORK SA - COMMUNITY AWARENESS:CAMPAIGNS AND PROMOTIONS:Com - Campaigns and Promotions  (Permanent):Augusta Zadow Awards:Augusta Zadow Awards 2023:</vt:lpwstr>
  </property>
  <property fmtid="{D5CDD505-2E9C-101B-9397-08002B2CF9AE}" pid="13" name="Objective-Parent">
    <vt:lpwstr>Augusta Zadow Awards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38818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SWSA20/009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SWSA - Communications</vt:lpwstr>
  </property>
  <property fmtid="{D5CDD505-2E9C-101B-9397-08002B2CF9AE}" pid="24" name="Objective-Document Type">
    <vt:lpwstr>Information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Batching Box">
    <vt:lpwstr/>
  </property>
  <property fmtid="{D5CDD505-2E9C-101B-9397-08002B2CF9AE}" pid="30" name="Objective-Connect Creator">
    <vt:lpwstr/>
  </property>
  <property fmtid="{D5CDD505-2E9C-101B-9397-08002B2CF9AE}" pid="31" name="Objective-Confidentiality">
    <vt:lpwstr/>
  </property>
  <property fmtid="{D5CDD505-2E9C-101B-9397-08002B2CF9AE}" pid="32" name="Objective-Confidentiality Clause">
    <vt:lpwstr/>
  </property>
  <property fmtid="{D5CDD505-2E9C-101B-9397-08002B2CF9AE}" pid="33" name="Objective-Integrity">
    <vt:lpwstr/>
  </property>
  <property fmtid="{D5CDD505-2E9C-101B-9397-08002B2CF9AE}" pid="34" name="Objective-Availability">
    <vt:lpwstr/>
  </property>
  <property fmtid="{D5CDD505-2E9C-101B-9397-08002B2CF9AE}" pid="35" name="Objective-CIA Caveat">
    <vt:lpwstr/>
  </property>
  <property fmtid="{D5CDD505-2E9C-101B-9397-08002B2CF9AE}" pid="36" name="Objective-Comment">
    <vt:lpwstr/>
  </property>
  <property fmtid="{D5CDD505-2E9C-101B-9397-08002B2CF9AE}" pid="37" name="Objective-Agency [system]">
    <vt:lpwstr>Dept of Treasury and Finance</vt:lpwstr>
  </property>
  <property fmtid="{D5CDD505-2E9C-101B-9397-08002B2CF9AE}" pid="38" name="Objective-Branch/Section [system]">
    <vt:lpwstr>SWSA - Communications</vt:lpwstr>
  </property>
  <property fmtid="{D5CDD505-2E9C-101B-9397-08002B2CF9AE}" pid="39" name="Objective-Document Type [system]">
    <vt:lpwstr>Information</vt:lpwstr>
  </property>
  <property fmtid="{D5CDD505-2E9C-101B-9397-08002B2CF9AE}" pid="40" name="Objective-ICS Classification [system]">
    <vt:lpwstr>Official</vt:lpwstr>
  </property>
  <property fmtid="{D5CDD505-2E9C-101B-9397-08002B2CF9AE}" pid="41" name="Objective-ICS Caveat [system]">
    <vt:lpwstr/>
  </property>
  <property fmtid="{D5CDD505-2E9C-101B-9397-08002B2CF9AE}" pid="42" name="Objective-ICS Exclusive for [system]">
    <vt:lpwstr/>
  </property>
  <property fmtid="{D5CDD505-2E9C-101B-9397-08002B2CF9AE}" pid="43" name="Objective-ICS Information Management Marker [system]">
    <vt:lpwstr/>
  </property>
  <property fmtid="{D5CDD505-2E9C-101B-9397-08002B2CF9AE}" pid="44" name="Objective-Batching Box [system]">
    <vt:lpwstr/>
  </property>
  <property fmtid="{D5CDD505-2E9C-101B-9397-08002B2CF9AE}" pid="45" name="Objective-Connect Creator [system]">
    <vt:lpwstr/>
  </property>
  <property fmtid="{D5CDD505-2E9C-101B-9397-08002B2CF9AE}" pid="46" name="Objective-Confidentiality [system]">
    <vt:lpwstr/>
  </property>
  <property fmtid="{D5CDD505-2E9C-101B-9397-08002B2CF9AE}" pid="47" name="Objective-Confidentiality Clause [system]">
    <vt:lpwstr/>
  </property>
  <property fmtid="{D5CDD505-2E9C-101B-9397-08002B2CF9AE}" pid="48" name="Objective-Integrity [system]">
    <vt:lpwstr/>
  </property>
  <property fmtid="{D5CDD505-2E9C-101B-9397-08002B2CF9AE}" pid="49" name="Objective-Availability [system]">
    <vt:lpwstr/>
  </property>
  <property fmtid="{D5CDD505-2E9C-101B-9397-08002B2CF9AE}" pid="50" name="Objective-CIA Caveat [system]">
    <vt:lpwstr/>
  </property>
</Properties>
</file>